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38" w:rsidRPr="006B1453" w:rsidRDefault="006B1453" w:rsidP="00C82838">
      <w:pPr>
        <w:pStyle w:val="3"/>
        <w:shd w:val="clear" w:color="auto" w:fill="FFFFFF"/>
        <w:spacing w:before="430" w:after="430" w:line="430" w:lineRule="atLeas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Муниципальное бюджетное дошкольное образовательное учреждение детский сад №10</w:t>
      </w:r>
    </w:p>
    <w:p w:rsidR="00C82838" w:rsidRPr="006B1453" w:rsidRDefault="00C82838" w:rsidP="009A4956">
      <w:pPr>
        <w:pStyle w:val="3"/>
        <w:shd w:val="clear" w:color="auto" w:fill="FFFFFF"/>
        <w:spacing w:before="430" w:after="430" w:line="430" w:lineRule="atLeast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C82838" w:rsidRPr="006B1453" w:rsidRDefault="00C82838" w:rsidP="009A4956">
      <w:pPr>
        <w:pStyle w:val="3"/>
        <w:shd w:val="clear" w:color="auto" w:fill="FFFFFF"/>
        <w:spacing w:before="430" w:after="430" w:line="430" w:lineRule="atLeast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C82838" w:rsidRPr="006B1453" w:rsidRDefault="00C82838" w:rsidP="009A4956">
      <w:pPr>
        <w:pStyle w:val="3"/>
        <w:shd w:val="clear" w:color="auto" w:fill="FFFFFF"/>
        <w:spacing w:before="430" w:after="430" w:line="430" w:lineRule="atLeast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C82838" w:rsidRPr="006B1453" w:rsidRDefault="00C82838" w:rsidP="009A4956">
      <w:pPr>
        <w:pStyle w:val="3"/>
        <w:shd w:val="clear" w:color="auto" w:fill="FFFFFF"/>
        <w:spacing w:before="430" w:after="430" w:line="430" w:lineRule="atLeast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C82838" w:rsidRPr="006B1453" w:rsidRDefault="00C82838" w:rsidP="00C8283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C82838" w:rsidRPr="006B1453" w:rsidRDefault="00975A23" w:rsidP="00C8283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Консультация</w:t>
      </w:r>
      <w:r w:rsidR="00136C9B" w:rsidRPr="006B1453">
        <w:rPr>
          <w:rFonts w:ascii="Times New Roman" w:hAnsi="Times New Roman" w:cs="Times New Roman"/>
          <w:color w:val="auto"/>
          <w:sz w:val="32"/>
          <w:szCs w:val="32"/>
        </w:rPr>
        <w:t xml:space="preserve"> для родителей</w:t>
      </w:r>
      <w:r w:rsidR="00C82838" w:rsidRPr="006B1453">
        <w:rPr>
          <w:rFonts w:ascii="Times New Roman" w:hAnsi="Times New Roman" w:cs="Times New Roman"/>
          <w:color w:val="auto"/>
          <w:sz w:val="32"/>
          <w:szCs w:val="32"/>
        </w:rPr>
        <w:t xml:space="preserve"> на тему</w:t>
      </w:r>
      <w:r w:rsidR="00270993" w:rsidRPr="006B1453">
        <w:rPr>
          <w:rFonts w:ascii="Times New Roman" w:hAnsi="Times New Roman" w:cs="Times New Roman"/>
          <w:color w:val="auto"/>
          <w:sz w:val="32"/>
          <w:szCs w:val="32"/>
        </w:rPr>
        <w:t>:</w:t>
      </w:r>
    </w:p>
    <w:p w:rsidR="00136C9B" w:rsidRPr="006B1453" w:rsidRDefault="00136C9B" w:rsidP="00C8283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B1453">
        <w:rPr>
          <w:rFonts w:ascii="Times New Roman" w:hAnsi="Times New Roman" w:cs="Times New Roman"/>
          <w:color w:val="auto"/>
          <w:sz w:val="32"/>
          <w:szCs w:val="32"/>
        </w:rPr>
        <w:t xml:space="preserve"> «</w:t>
      </w:r>
      <w:r w:rsidR="00C82838" w:rsidRPr="006B1453">
        <w:rPr>
          <w:rFonts w:ascii="Times New Roman" w:hAnsi="Times New Roman" w:cs="Times New Roman"/>
          <w:color w:val="auto"/>
          <w:sz w:val="32"/>
          <w:szCs w:val="32"/>
        </w:rPr>
        <w:t>Дыхательная гимнастика для дошкольников</w:t>
      </w:r>
      <w:r w:rsidRPr="006B1453">
        <w:rPr>
          <w:rFonts w:ascii="Times New Roman" w:hAnsi="Times New Roman" w:cs="Times New Roman"/>
          <w:color w:val="auto"/>
          <w:sz w:val="32"/>
          <w:szCs w:val="32"/>
        </w:rPr>
        <w:t>»</w:t>
      </w:r>
      <w:bookmarkStart w:id="0" w:name="_GoBack"/>
      <w:bookmarkEnd w:id="0"/>
    </w:p>
    <w:p w:rsidR="00C82838" w:rsidRPr="006B1453" w:rsidRDefault="00C82838" w:rsidP="00C82838">
      <w:pPr>
        <w:jc w:val="right"/>
      </w:pPr>
    </w:p>
    <w:p w:rsidR="00C82838" w:rsidRDefault="00C82838" w:rsidP="00C82838">
      <w:pPr>
        <w:jc w:val="right"/>
      </w:pPr>
    </w:p>
    <w:p w:rsidR="006B1453" w:rsidRDefault="006B1453" w:rsidP="00C82838">
      <w:pPr>
        <w:jc w:val="right"/>
      </w:pPr>
    </w:p>
    <w:p w:rsidR="006B1453" w:rsidRDefault="006B1453" w:rsidP="00C82838">
      <w:pPr>
        <w:jc w:val="right"/>
      </w:pPr>
    </w:p>
    <w:p w:rsidR="006B1453" w:rsidRDefault="006B1453" w:rsidP="00C82838">
      <w:pPr>
        <w:jc w:val="right"/>
      </w:pPr>
    </w:p>
    <w:p w:rsidR="006B1453" w:rsidRDefault="006B1453" w:rsidP="00C82838">
      <w:pPr>
        <w:jc w:val="right"/>
      </w:pPr>
    </w:p>
    <w:p w:rsidR="006B1453" w:rsidRDefault="006B1453" w:rsidP="00C82838">
      <w:pPr>
        <w:jc w:val="right"/>
      </w:pPr>
    </w:p>
    <w:p w:rsidR="006B1453" w:rsidRDefault="006B1453" w:rsidP="00C82838">
      <w:pPr>
        <w:jc w:val="right"/>
      </w:pPr>
    </w:p>
    <w:p w:rsidR="006B1453" w:rsidRDefault="006B1453" w:rsidP="00C82838">
      <w:pPr>
        <w:jc w:val="right"/>
      </w:pPr>
    </w:p>
    <w:p w:rsidR="006B1453" w:rsidRDefault="006B1453" w:rsidP="00C82838">
      <w:pPr>
        <w:jc w:val="right"/>
      </w:pPr>
    </w:p>
    <w:p w:rsidR="006B1453" w:rsidRDefault="006B1453" w:rsidP="00C82838">
      <w:pPr>
        <w:jc w:val="right"/>
      </w:pPr>
    </w:p>
    <w:p w:rsidR="006B1453" w:rsidRDefault="006B1453" w:rsidP="00C82838">
      <w:pPr>
        <w:jc w:val="right"/>
      </w:pPr>
    </w:p>
    <w:p w:rsidR="00C82838" w:rsidRPr="006B1453" w:rsidRDefault="00C82838" w:rsidP="006B1453"/>
    <w:p w:rsidR="00C82838" w:rsidRDefault="006B1453" w:rsidP="00C8283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:</w:t>
      </w:r>
    </w:p>
    <w:p w:rsidR="006B1453" w:rsidRPr="006B1453" w:rsidRDefault="006B1453" w:rsidP="00C8283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аляева М.И.</w:t>
      </w:r>
    </w:p>
    <w:p w:rsidR="00C82838" w:rsidRPr="006B1453" w:rsidRDefault="00C82838" w:rsidP="00C82838"/>
    <w:p w:rsidR="00136C9B" w:rsidRDefault="00136C9B" w:rsidP="00975A23">
      <w:pPr>
        <w:pStyle w:val="a3"/>
        <w:shd w:val="clear" w:color="auto" w:fill="FFFFFF"/>
        <w:spacing w:before="0" w:beforeAutospacing="0" w:after="0" w:afterAutospacing="0" w:line="430" w:lineRule="atLeast"/>
        <w:jc w:val="both"/>
        <w:rPr>
          <w:rFonts w:ascii="Verdana" w:hAnsi="Verdana"/>
          <w:sz w:val="26"/>
          <w:szCs w:val="26"/>
        </w:rPr>
      </w:pPr>
      <w:r w:rsidRPr="006B1453">
        <w:rPr>
          <w:rFonts w:ascii="Verdana" w:hAnsi="Verdana"/>
          <w:sz w:val="26"/>
          <w:szCs w:val="26"/>
        </w:rPr>
        <w:t> </w:t>
      </w:r>
    </w:p>
    <w:p w:rsidR="00975A23" w:rsidRDefault="00975A23" w:rsidP="00975A23">
      <w:pPr>
        <w:pStyle w:val="a3"/>
        <w:shd w:val="clear" w:color="auto" w:fill="FFFFFF"/>
        <w:spacing w:before="0" w:beforeAutospacing="0" w:after="0" w:afterAutospacing="0" w:line="430" w:lineRule="atLeast"/>
        <w:jc w:val="both"/>
        <w:rPr>
          <w:rFonts w:ascii="Verdana" w:hAnsi="Verdana"/>
          <w:sz w:val="26"/>
          <w:szCs w:val="26"/>
        </w:rPr>
      </w:pPr>
    </w:p>
    <w:p w:rsidR="00975A23" w:rsidRPr="00975A23" w:rsidRDefault="00975A23" w:rsidP="00975A23">
      <w:pPr>
        <w:keepNext/>
        <w:keepLines/>
        <w:shd w:val="clear" w:color="auto" w:fill="FFFFFF"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:rsidR="00975A23" w:rsidRPr="00975A23" w:rsidRDefault="00975A23" w:rsidP="00975A23">
      <w:pPr>
        <w:keepNext/>
        <w:keepLines/>
        <w:shd w:val="clear" w:color="auto" w:fill="FFFFFF"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975A23">
        <w:rPr>
          <w:rFonts w:ascii="Times New Roman" w:eastAsiaTheme="majorEastAsia" w:hAnsi="Times New Roman" w:cs="Times New Roman"/>
          <w:b/>
          <w:bCs/>
          <w:sz w:val="32"/>
          <w:szCs w:val="32"/>
        </w:rPr>
        <w:t>Консультация для родителей на тему:</w:t>
      </w:r>
    </w:p>
    <w:p w:rsidR="00975A23" w:rsidRDefault="00975A23" w:rsidP="00975A23">
      <w:pPr>
        <w:keepNext/>
        <w:keepLines/>
        <w:shd w:val="clear" w:color="auto" w:fill="FFFFFF"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975A23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«Дыхательная гимнастика для дошкольников»</w:t>
      </w:r>
    </w:p>
    <w:p w:rsidR="00975A23" w:rsidRPr="00975A23" w:rsidRDefault="00975A23" w:rsidP="00975A23">
      <w:pPr>
        <w:keepNext/>
        <w:keepLines/>
        <w:shd w:val="clear" w:color="auto" w:fill="FFFFFF"/>
        <w:spacing w:after="0" w:line="240" w:lineRule="auto"/>
        <w:jc w:val="center"/>
        <w:outlineLvl w:val="2"/>
        <w:rPr>
          <w:rStyle w:val="a5"/>
          <w:rFonts w:ascii="Times New Roman" w:eastAsiaTheme="majorEastAsia" w:hAnsi="Times New Roman" w:cs="Times New Roman"/>
          <w:b/>
          <w:bCs/>
          <w:i w:val="0"/>
          <w:iCs w:val="0"/>
          <w:sz w:val="32"/>
          <w:szCs w:val="32"/>
        </w:rPr>
      </w:pPr>
    </w:p>
    <w:p w:rsidR="00FC4DE1" w:rsidRPr="006B1453" w:rsidRDefault="00136C9B" w:rsidP="00FC4DE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5"/>
          <w:i w:val="0"/>
        </w:rPr>
      </w:pPr>
      <w:r w:rsidRPr="006B1453">
        <w:rPr>
          <w:rStyle w:val="a5"/>
          <w:i w:val="0"/>
        </w:rPr>
        <w:t xml:space="preserve">Дыхательные упражнения могут проводиться во время </w:t>
      </w:r>
      <w:r w:rsidR="006B1453">
        <w:rPr>
          <w:rStyle w:val="a5"/>
          <w:i w:val="0"/>
        </w:rPr>
        <w:t xml:space="preserve">утренней гимнастики, </w:t>
      </w:r>
      <w:r w:rsidRPr="006B1453">
        <w:rPr>
          <w:rStyle w:val="a5"/>
          <w:i w:val="0"/>
        </w:rPr>
        <w:t xml:space="preserve">после пробуждения или на прогулке. </w:t>
      </w:r>
    </w:p>
    <w:p w:rsidR="00FC4DE1" w:rsidRPr="006B1453" w:rsidRDefault="00136C9B" w:rsidP="00FC4DE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6B1453">
        <w:rPr>
          <w:rStyle w:val="a5"/>
          <w:i w:val="0"/>
        </w:rPr>
        <w:t>На первых порах</w:t>
      </w:r>
      <w:r w:rsidR="00FC4DE1" w:rsidRPr="006B1453">
        <w:rPr>
          <w:rStyle w:val="a5"/>
          <w:i w:val="0"/>
        </w:rPr>
        <w:t xml:space="preserve"> </w:t>
      </w:r>
      <w:r w:rsidR="00FC4DE1" w:rsidRPr="006B1453">
        <w:t>дыхательные уп</w:t>
      </w:r>
      <w:r w:rsidR="006B1453">
        <w:t>ражнения кажутся детям очень сложными</w:t>
      </w:r>
      <w:r w:rsidR="0012585A">
        <w:t>. И поэтому детям, важно</w:t>
      </w:r>
      <w:r w:rsidR="00FC4DE1" w:rsidRPr="006B1453">
        <w:t xml:space="preserve"> скучные упражнения</w:t>
      </w:r>
      <w:r w:rsidR="0012585A">
        <w:t xml:space="preserve"> превратить </w:t>
      </w:r>
      <w:r w:rsidR="00FC4DE1" w:rsidRPr="006B1453">
        <w:t xml:space="preserve"> в веселую игру.</w:t>
      </w:r>
    </w:p>
    <w:p w:rsidR="00FC4DE1" w:rsidRPr="006B1453" w:rsidRDefault="00FC4DE1" w:rsidP="00FC4DE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6B1453">
        <w:t>Не следует ставить цель выполнить все упражнения сразу. Можно выполнять несколько хорошо знакомы</w:t>
      </w:r>
      <w:r w:rsidR="00270993" w:rsidRPr="006B1453">
        <w:t xml:space="preserve">х, постепенно дополняя их </w:t>
      </w:r>
      <w:proofErr w:type="gramStart"/>
      <w:r w:rsidR="00270993" w:rsidRPr="006B1453">
        <w:t>новыми</w:t>
      </w:r>
      <w:proofErr w:type="gramEnd"/>
      <w:r w:rsidRPr="006B1453">
        <w:t xml:space="preserve"> или менять, разбив по дням недели.</w:t>
      </w:r>
    </w:p>
    <w:p w:rsidR="00FC4DE1" w:rsidRPr="006B1453" w:rsidRDefault="00FC4DE1" w:rsidP="00FC4DE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6B1453">
        <w:t>Дыхательная гимнастика для ребенка может стать как приятным времяпровождением, к которому он сам будет стремиться, так и тягостным рутинным действием, от которого лишь негативные эмоции. Всё в ваших руках!</w:t>
      </w:r>
    </w:p>
    <w:p w:rsidR="00FC4DE1" w:rsidRPr="006B1453" w:rsidRDefault="00FC4DE1" w:rsidP="0027099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</w:rPr>
      </w:pPr>
      <w:r w:rsidRPr="006B1453">
        <w:rPr>
          <w:b/>
          <w:i/>
        </w:rPr>
        <w:t xml:space="preserve"> </w:t>
      </w:r>
      <w:r w:rsidRPr="006B1453">
        <w:rPr>
          <w:rStyle w:val="a5"/>
          <w:b/>
          <w:i w:val="0"/>
        </w:rPr>
        <w:t>«Дыхательная система ребенка устроена Природой чрезвычайно сложно и мудро. Главная задача родителей – сохранить ее здоровой»</w:t>
      </w:r>
      <w:r w:rsidR="00270993" w:rsidRPr="006B1453">
        <w:rPr>
          <w:rStyle w:val="a5"/>
          <w:b/>
          <w:i w:val="0"/>
        </w:rPr>
        <w:t>.</w:t>
      </w:r>
    </w:p>
    <w:p w:rsidR="00FC4DE1" w:rsidRPr="006B1453" w:rsidRDefault="00FC4DE1" w:rsidP="00FC4DE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6B1453">
        <w:t>Дыхательные упражнен</w:t>
      </w:r>
      <w:r w:rsidR="0012585A">
        <w:t>ия насыщают кислородом детский организм</w:t>
      </w:r>
      <w:proofErr w:type="gramStart"/>
      <w:r w:rsidR="0012585A">
        <w:t>.</w:t>
      </w:r>
      <w:proofErr w:type="gramEnd"/>
      <w:r w:rsidR="0012585A">
        <w:t xml:space="preserve"> П</w:t>
      </w:r>
      <w:r w:rsidRPr="006B1453">
        <w:t>равильное дыхание стимулирует работу сердца, головного мозга и нервной системы, избавляет человека от многих болезней, улучшает пище</w:t>
      </w:r>
      <w:r w:rsidR="0012585A">
        <w:t xml:space="preserve">варение. </w:t>
      </w:r>
      <w:r w:rsidRPr="006B1453">
        <w:t>Медленный выдох помогает расслабиться, успокоиться, справиться с волнением и раздражительностью.</w:t>
      </w:r>
    </w:p>
    <w:p w:rsidR="00136C9B" w:rsidRPr="006B1453" w:rsidRDefault="00FC4DE1" w:rsidP="00FC4DE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6B1453">
        <w:t>Кроме того, дыхательные упражнения просто необходимы детям, довольно часто болеющим простудными заболеваниями, бронхитами, а также выздоравливающим после</w:t>
      </w:r>
    </w:p>
    <w:p w:rsidR="00FC4DE1" w:rsidRPr="006B1453" w:rsidRDefault="00270993" w:rsidP="00FC4DE1">
      <w:pPr>
        <w:pStyle w:val="a3"/>
        <w:shd w:val="clear" w:color="auto" w:fill="FFFFFF"/>
        <w:spacing w:before="0" w:beforeAutospacing="0" w:after="0" w:afterAutospacing="0"/>
        <w:jc w:val="both"/>
        <w:rPr>
          <w:iCs/>
        </w:rPr>
      </w:pPr>
      <w:r w:rsidRPr="006B1453">
        <w:t>в</w:t>
      </w:r>
      <w:r w:rsidR="00FC4DE1" w:rsidRPr="006B1453">
        <w:t>оспаления лёгких или страдающих бронхиальной астмой.</w:t>
      </w:r>
    </w:p>
    <w:p w:rsidR="00136C9B" w:rsidRPr="006B1453" w:rsidRDefault="00136C9B" w:rsidP="00FC4DE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Cs/>
        </w:rPr>
      </w:pPr>
      <w:r w:rsidRPr="006B1453">
        <w:t>Дыхательная гимнастика прекрасно дополняет любое лечение (медикаментозное, гомеопатическое, физиотерапевтическое), развивает ещё несовершенную дыхательную систему ребёнка и укрепляет защитные силы организма.</w:t>
      </w:r>
    </w:p>
    <w:p w:rsidR="00136C9B" w:rsidRPr="006B1453" w:rsidRDefault="00136C9B" w:rsidP="0027099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6B1453">
        <w:t>Занимаясь</w:t>
      </w:r>
      <w:r w:rsidR="0012585A">
        <w:t xml:space="preserve"> с ребенком</w:t>
      </w:r>
      <w:r w:rsidRPr="006B1453">
        <w:t xml:space="preserve"> дыхательной гимнастикой, важно следить, чтоб</w:t>
      </w:r>
      <w:r w:rsidR="0012585A">
        <w:t>ы</w:t>
      </w:r>
      <w:r w:rsidRPr="006B1453">
        <w:t xml:space="preserve"> у </w:t>
      </w:r>
      <w:r w:rsidR="0012585A">
        <w:t xml:space="preserve">него </w:t>
      </w:r>
      <w:r w:rsidRPr="006B1453">
        <w:t xml:space="preserve"> не было симптомов гипервентиля</w:t>
      </w:r>
      <w:r w:rsidR="0012585A">
        <w:t>ции легких.</w:t>
      </w:r>
    </w:p>
    <w:p w:rsidR="002B127A" w:rsidRPr="006B1453" w:rsidRDefault="00136C9B" w:rsidP="00FC4DE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6B1453">
        <w:t>Если начинает кружиться голова – складываем ладошки вместе («ковшиком»), подносим</w:t>
      </w:r>
      <w:r w:rsidR="00FC4DE1" w:rsidRPr="006B1453">
        <w:t xml:space="preserve"> их вплотную к лицу и несколько раз глубоко дышим в них (2-3 р). После этого дыхательную гимнастику можно продолжать.</w:t>
      </w:r>
    </w:p>
    <w:p w:rsidR="00FC4DE1" w:rsidRPr="006B1453" w:rsidRDefault="00FC4DE1" w:rsidP="00FC4DE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136C9B" w:rsidRPr="006B1453" w:rsidRDefault="00FC4DE1" w:rsidP="009A495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  <w:r w:rsidRPr="006B1453">
        <w:rPr>
          <w:b/>
          <w:u w:val="single"/>
        </w:rPr>
        <w:t>Техника выполнения упражнений дыхательной гимнастики для детей:</w:t>
      </w:r>
    </w:p>
    <w:p w:rsidR="002B127A" w:rsidRPr="006B1453" w:rsidRDefault="002B127A" w:rsidP="00136C9B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FC4DE1" w:rsidRPr="006B1453" w:rsidRDefault="00FC4DE1" w:rsidP="00FC4DE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6B1453">
        <w:rPr>
          <w:b/>
        </w:rPr>
        <w:t>воздух набирать через нос;</w:t>
      </w:r>
    </w:p>
    <w:p w:rsidR="00FC4DE1" w:rsidRPr="006B1453" w:rsidRDefault="00FC4DE1" w:rsidP="00FC4DE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6B1453">
        <w:rPr>
          <w:b/>
        </w:rPr>
        <w:t>плечи не поднимать;</w:t>
      </w:r>
    </w:p>
    <w:p w:rsidR="00FC4DE1" w:rsidRPr="006B1453" w:rsidRDefault="00FC4DE1" w:rsidP="00FC4DE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6B1453">
        <w:rPr>
          <w:b/>
        </w:rPr>
        <w:t>выдох должен быть длительным и плавным;</w:t>
      </w:r>
    </w:p>
    <w:p w:rsidR="006A4679" w:rsidRPr="006B1453" w:rsidRDefault="00FC4DE1" w:rsidP="00136C9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6B1453">
        <w:rPr>
          <w:b/>
        </w:rPr>
        <w:t>необходимо следить за тем, чтобы не надувались щёки (для начала их можно придерживать руками);</w:t>
      </w:r>
    </w:p>
    <w:p w:rsidR="006A4679" w:rsidRPr="006B1453" w:rsidRDefault="006A4679" w:rsidP="00136C9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</w:rPr>
      </w:pPr>
    </w:p>
    <w:p w:rsidR="00136C9B" w:rsidRPr="006B1453" w:rsidRDefault="00136C9B" w:rsidP="0027099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6B1453">
        <w:t>Дополнительным стимулом для ребенка могут быть мягкие игрушки. Эти маленькие друзья помогаю</w:t>
      </w:r>
      <w:r w:rsidR="00270993" w:rsidRPr="006B1453">
        <w:t>т ребенку избавиться от стеснения</w:t>
      </w:r>
      <w:r w:rsidRPr="006B1453">
        <w:t xml:space="preserve"> и могут принимать участие в упражнениях. Например, сидеть у малыша на животике и приподниматься вверх во время глубокого вдоха, опускаться вниз во время выдоха.</w:t>
      </w:r>
    </w:p>
    <w:p w:rsidR="002B127A" w:rsidRPr="00975A23" w:rsidRDefault="002B127A" w:rsidP="006A467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6A4679" w:rsidRPr="00975A23" w:rsidRDefault="006A4679" w:rsidP="006A467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75A23">
        <w:rPr>
          <w:rStyle w:val="a4"/>
          <w:sz w:val="28"/>
          <w:szCs w:val="28"/>
        </w:rPr>
        <w:t>Упражнения для дыхательной гимнастики.</w:t>
      </w:r>
    </w:p>
    <w:p w:rsidR="006A4679" w:rsidRPr="006B1453" w:rsidRDefault="006A4679" w:rsidP="00136C9B">
      <w:pPr>
        <w:pStyle w:val="a3"/>
        <w:shd w:val="clear" w:color="auto" w:fill="FFFFFF"/>
        <w:spacing w:before="0" w:beforeAutospacing="0" w:after="0" w:afterAutospacing="0"/>
        <w:jc w:val="both"/>
      </w:pPr>
    </w:p>
    <w:p w:rsidR="00975A23" w:rsidRPr="006B1453" w:rsidRDefault="00975A23" w:rsidP="00975A23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rPr>
          <w:rStyle w:val="a4"/>
          <w:sz w:val="28"/>
          <w:szCs w:val="28"/>
        </w:rPr>
        <w:t>«</w:t>
      </w:r>
      <w:proofErr w:type="spellStart"/>
      <w:r w:rsidRPr="00975A23">
        <w:rPr>
          <w:rStyle w:val="a4"/>
          <w:b w:val="0"/>
          <w:i/>
          <w:sz w:val="28"/>
          <w:szCs w:val="28"/>
        </w:rPr>
        <w:t>Бегемотик</w:t>
      </w:r>
      <w:proofErr w:type="spellEnd"/>
      <w:r w:rsidRPr="00975A23">
        <w:rPr>
          <w:rStyle w:val="a4"/>
          <w:b w:val="0"/>
          <w:i/>
          <w:sz w:val="28"/>
          <w:szCs w:val="28"/>
        </w:rPr>
        <w:t>»</w:t>
      </w:r>
      <w:proofErr w:type="gramStart"/>
      <w:r w:rsidRPr="006B1453">
        <w:rPr>
          <w:sz w:val="28"/>
          <w:szCs w:val="28"/>
        </w:rPr>
        <w:t>.</w:t>
      </w:r>
      <w:proofErr w:type="gramEnd"/>
      <w:r w:rsidRPr="006B1453">
        <w:rPr>
          <w:sz w:val="28"/>
          <w:szCs w:val="28"/>
        </w:rPr>
        <w:t xml:space="preserve"> (</w:t>
      </w:r>
      <w:proofErr w:type="gramStart"/>
      <w:r w:rsidRPr="006B1453">
        <w:t>о</w:t>
      </w:r>
      <w:proofErr w:type="gramEnd"/>
      <w:r w:rsidRPr="006B1453">
        <w:t xml:space="preserve">блегченный вариант предыдущего упр.) ИП: лежа или сидя. Ребенок кладет ладонь на область диафрагмы и глубоко дышит. Вдох и выдох </w:t>
      </w:r>
      <w:proofErr w:type="gramStart"/>
      <w:r w:rsidRPr="006B1453">
        <w:t>производится  через нос   Упражнение может</w:t>
      </w:r>
      <w:proofErr w:type="gramEnd"/>
      <w:r w:rsidRPr="006B1453">
        <w:t xml:space="preserve"> выполняться в положении сидя и сопровождаться рифмовкой:</w:t>
      </w:r>
    </w:p>
    <w:p w:rsidR="00975A23" w:rsidRPr="006B1453" w:rsidRDefault="00975A23" w:rsidP="00975A23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t xml:space="preserve">Сели </w:t>
      </w:r>
      <w:proofErr w:type="spellStart"/>
      <w:r w:rsidRPr="006B1453">
        <w:t>бегемотики</w:t>
      </w:r>
      <w:proofErr w:type="spellEnd"/>
      <w:r w:rsidRPr="006B1453">
        <w:t>, потрогали животики.</w:t>
      </w:r>
    </w:p>
    <w:p w:rsidR="00975A23" w:rsidRPr="006B1453" w:rsidRDefault="00975A23" w:rsidP="00975A23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t>То животик поднимается (вдох),</w:t>
      </w:r>
    </w:p>
    <w:p w:rsidR="00975A23" w:rsidRDefault="00975A23" w:rsidP="00975A23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t>То животик опускается (выдох).</w:t>
      </w:r>
    </w:p>
    <w:p w:rsidR="00975A23" w:rsidRPr="006B1453" w:rsidRDefault="00975A23" w:rsidP="00975A23">
      <w:pPr>
        <w:pStyle w:val="a3"/>
        <w:shd w:val="clear" w:color="auto" w:fill="FFFFFF"/>
        <w:spacing w:before="0" w:beforeAutospacing="0" w:after="0" w:afterAutospacing="0"/>
        <w:jc w:val="both"/>
      </w:pPr>
    </w:p>
    <w:p w:rsidR="006A4679" w:rsidRPr="006B1453" w:rsidRDefault="00975A23" w:rsidP="00975A23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rPr>
          <w:rStyle w:val="a4"/>
          <w:sz w:val="28"/>
          <w:szCs w:val="28"/>
        </w:rPr>
        <w:lastRenderedPageBreak/>
        <w:t xml:space="preserve"> </w:t>
      </w:r>
      <w:r w:rsidR="00C36D54" w:rsidRPr="006B1453">
        <w:rPr>
          <w:rStyle w:val="a4"/>
          <w:sz w:val="28"/>
          <w:szCs w:val="28"/>
        </w:rPr>
        <w:t>«</w:t>
      </w:r>
      <w:r w:rsidR="00136C9B" w:rsidRPr="00975A23">
        <w:rPr>
          <w:rStyle w:val="a4"/>
          <w:b w:val="0"/>
          <w:i/>
          <w:sz w:val="28"/>
          <w:szCs w:val="28"/>
        </w:rPr>
        <w:t>Качели</w:t>
      </w:r>
      <w:r w:rsidR="00C36D54" w:rsidRPr="00975A23">
        <w:rPr>
          <w:rStyle w:val="a4"/>
          <w:b w:val="0"/>
          <w:i/>
          <w:sz w:val="28"/>
          <w:szCs w:val="28"/>
        </w:rPr>
        <w:t>»</w:t>
      </w:r>
      <w:r w:rsidR="00136C9B" w:rsidRPr="00975A23">
        <w:rPr>
          <w:rStyle w:val="a4"/>
          <w:b w:val="0"/>
          <w:i/>
          <w:sz w:val="28"/>
          <w:szCs w:val="28"/>
        </w:rPr>
        <w:t>.</w:t>
      </w:r>
      <w:r w:rsidR="00136C9B" w:rsidRPr="006B1453">
        <w:t> Ребенку, находящемуся в положении лежа, кладут на живот в области диафрагмы легкую игрушку. Вдох и выдох – через нос. Взрослый произносит рифмовку:</w:t>
      </w:r>
      <w:r w:rsidR="006A4679" w:rsidRPr="006B1453">
        <w:t xml:space="preserve"> </w:t>
      </w:r>
    </w:p>
    <w:p w:rsidR="006A4679" w:rsidRPr="006B1453" w:rsidRDefault="006A4679" w:rsidP="006A4679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t>Качели вверх (вдох).</w:t>
      </w:r>
    </w:p>
    <w:p w:rsidR="006A4679" w:rsidRPr="006B1453" w:rsidRDefault="006A4679" w:rsidP="00136C9B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t>Качели вниз (выдох).</w:t>
      </w:r>
    </w:p>
    <w:p w:rsidR="006A4679" w:rsidRPr="006B1453" w:rsidRDefault="006A4679" w:rsidP="006A4679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t>Крепче ты, дружок, держись.</w:t>
      </w:r>
    </w:p>
    <w:p w:rsidR="002B127A" w:rsidRPr="006B1453" w:rsidRDefault="002B127A" w:rsidP="006A4679">
      <w:pPr>
        <w:pStyle w:val="a3"/>
        <w:shd w:val="clear" w:color="auto" w:fill="FFFFFF"/>
        <w:spacing w:before="0" w:beforeAutospacing="0" w:after="0" w:afterAutospacing="0"/>
        <w:jc w:val="both"/>
      </w:pPr>
    </w:p>
    <w:p w:rsidR="00136C9B" w:rsidRPr="006B1453" w:rsidRDefault="00C36D54" w:rsidP="002B127A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rPr>
          <w:rStyle w:val="a4"/>
          <w:sz w:val="28"/>
          <w:szCs w:val="28"/>
        </w:rPr>
        <w:t>«</w:t>
      </w:r>
      <w:r w:rsidR="00136C9B" w:rsidRPr="00975A23">
        <w:rPr>
          <w:rStyle w:val="a4"/>
          <w:b w:val="0"/>
          <w:i/>
          <w:sz w:val="28"/>
          <w:szCs w:val="28"/>
        </w:rPr>
        <w:t>Каша кипит</w:t>
      </w:r>
      <w:r w:rsidRPr="006B1453">
        <w:rPr>
          <w:rStyle w:val="a4"/>
          <w:sz w:val="28"/>
          <w:szCs w:val="28"/>
        </w:rPr>
        <w:t>»</w:t>
      </w:r>
      <w:r w:rsidR="00136C9B" w:rsidRPr="006B1453">
        <w:rPr>
          <w:sz w:val="28"/>
          <w:szCs w:val="28"/>
        </w:rPr>
        <w:t>.</w:t>
      </w:r>
      <w:r w:rsidR="00136C9B" w:rsidRPr="006B1453">
        <w:t xml:space="preserve"> Исходное положение (ИП): сидя, одна</w:t>
      </w:r>
      <w:r w:rsidR="006A4679" w:rsidRPr="006B1453">
        <w:t xml:space="preserve"> рука лежит на животе, другая  - </w:t>
      </w:r>
      <w:r w:rsidR="002B127A" w:rsidRPr="006B1453">
        <w:t>на</w:t>
      </w:r>
      <w:r w:rsidR="00270993" w:rsidRPr="006B1453">
        <w:t xml:space="preserve"> </w:t>
      </w:r>
      <w:r w:rsidR="00136C9B" w:rsidRPr="006B1453">
        <w:t>груди. Втягивая живот и набирая воздух в легкие – вдох, опуская грудь (выдыхая воздух) и выпячивая живот – выдох. При выдохе громко произносить звук «ф-ф-ф-ф». Повторить 3-4 раза.</w:t>
      </w:r>
    </w:p>
    <w:p w:rsidR="00975A23" w:rsidRDefault="00975A23" w:rsidP="00975A2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75A23" w:rsidRPr="006B1453" w:rsidRDefault="00975A23" w:rsidP="00975A23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rPr>
          <w:rStyle w:val="a4"/>
          <w:sz w:val="28"/>
          <w:szCs w:val="28"/>
        </w:rPr>
        <w:t>«</w:t>
      </w:r>
      <w:r w:rsidRPr="00975A23">
        <w:rPr>
          <w:rStyle w:val="a4"/>
          <w:b w:val="0"/>
          <w:i/>
          <w:sz w:val="28"/>
          <w:szCs w:val="28"/>
        </w:rPr>
        <w:t>Надуй шарик</w:t>
      </w:r>
      <w:r w:rsidRPr="006B1453">
        <w:rPr>
          <w:rStyle w:val="a4"/>
          <w:sz w:val="28"/>
          <w:szCs w:val="28"/>
        </w:rPr>
        <w:t>»</w:t>
      </w:r>
      <w:r w:rsidRPr="006B1453">
        <w:rPr>
          <w:sz w:val="28"/>
          <w:szCs w:val="28"/>
        </w:rPr>
        <w:t>.</w:t>
      </w:r>
      <w:r w:rsidRPr="006B1453">
        <w:t xml:space="preserve"> ИП: ребёнок сидит или стоит. «Надувая шарик» широко разводит руки в стороны и глубоко вдыхает, затем медленно сводит руки, </w:t>
      </w:r>
      <w:proofErr w:type="gramStart"/>
      <w:r w:rsidRPr="006B1453">
        <w:t xml:space="preserve">соединяя ладони перед грудью и выдувает воздух – </w:t>
      </w:r>
      <w:proofErr w:type="spellStart"/>
      <w:r w:rsidRPr="006B1453">
        <w:t>ффф</w:t>
      </w:r>
      <w:proofErr w:type="spellEnd"/>
      <w:proofErr w:type="gramEnd"/>
      <w:r w:rsidRPr="006B1453">
        <w:t xml:space="preserve">. «Шарик лопнул» - хлопнуть в ладоши, «из шарика выходит воздух» -  ребенок произносит: «ш </w:t>
      </w:r>
      <w:proofErr w:type="spellStart"/>
      <w:r w:rsidRPr="006B1453">
        <w:t>ш</w:t>
      </w:r>
      <w:proofErr w:type="spellEnd"/>
      <w:r w:rsidRPr="006B1453">
        <w:t xml:space="preserve"> </w:t>
      </w:r>
      <w:proofErr w:type="spellStart"/>
      <w:r w:rsidRPr="006B1453">
        <w:t>ш</w:t>
      </w:r>
      <w:proofErr w:type="spellEnd"/>
      <w:r w:rsidRPr="006B1453">
        <w:t>», вытягивая губы хоботком, опуская руки и оседая, как шарик, из которого выпустили воздух.</w:t>
      </w:r>
    </w:p>
    <w:p w:rsidR="002B127A" w:rsidRPr="006B1453" w:rsidRDefault="002B127A" w:rsidP="002B127A">
      <w:pPr>
        <w:pStyle w:val="a3"/>
        <w:shd w:val="clear" w:color="auto" w:fill="FFFFFF"/>
        <w:spacing w:before="0" w:beforeAutospacing="0" w:after="0" w:afterAutospacing="0"/>
        <w:jc w:val="both"/>
      </w:pPr>
    </w:p>
    <w:p w:rsidR="00136C9B" w:rsidRPr="006B1453" w:rsidRDefault="00C36D54" w:rsidP="00136C9B">
      <w:pPr>
        <w:pStyle w:val="a3"/>
        <w:shd w:val="clear" w:color="auto" w:fill="FFFFFF"/>
        <w:spacing w:before="0" w:beforeAutospacing="0" w:after="0" w:afterAutospacing="0"/>
        <w:jc w:val="both"/>
      </w:pPr>
      <w:r w:rsidRPr="00975A23">
        <w:rPr>
          <w:rStyle w:val="a4"/>
          <w:i/>
          <w:sz w:val="28"/>
          <w:szCs w:val="28"/>
        </w:rPr>
        <w:t>«</w:t>
      </w:r>
      <w:r w:rsidR="00136C9B" w:rsidRPr="00975A23">
        <w:rPr>
          <w:rStyle w:val="a4"/>
          <w:b w:val="0"/>
          <w:i/>
          <w:sz w:val="28"/>
          <w:szCs w:val="28"/>
        </w:rPr>
        <w:t>Часики</w:t>
      </w:r>
      <w:r w:rsidRPr="00975A23">
        <w:rPr>
          <w:rStyle w:val="a4"/>
          <w:b w:val="0"/>
          <w:i/>
          <w:sz w:val="28"/>
          <w:szCs w:val="28"/>
        </w:rPr>
        <w:t>»</w:t>
      </w:r>
      <w:r w:rsidR="00136C9B" w:rsidRPr="006B1453">
        <w:rPr>
          <w:sz w:val="28"/>
          <w:szCs w:val="28"/>
        </w:rPr>
        <w:t>.</w:t>
      </w:r>
      <w:r w:rsidR="00136C9B" w:rsidRPr="006B1453">
        <w:t xml:space="preserve"> ИП: стоя, ноги слегка расставить, руки опустить. Размахивая прямыми руками вперед и назад, произносить «тик-так». Повторить до 10 раз.</w:t>
      </w:r>
    </w:p>
    <w:p w:rsidR="002B127A" w:rsidRPr="006B1453" w:rsidRDefault="002B127A" w:rsidP="00136C9B">
      <w:pPr>
        <w:pStyle w:val="a3"/>
        <w:shd w:val="clear" w:color="auto" w:fill="FFFFFF"/>
        <w:spacing w:before="0" w:beforeAutospacing="0" w:after="0" w:afterAutospacing="0"/>
        <w:jc w:val="both"/>
      </w:pPr>
    </w:p>
    <w:p w:rsidR="00136C9B" w:rsidRPr="006B1453" w:rsidRDefault="00C36D54" w:rsidP="00136C9B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rPr>
          <w:rStyle w:val="a4"/>
          <w:sz w:val="28"/>
          <w:szCs w:val="28"/>
        </w:rPr>
        <w:t>«</w:t>
      </w:r>
      <w:r w:rsidR="00136C9B" w:rsidRPr="00975A23">
        <w:rPr>
          <w:rStyle w:val="a4"/>
          <w:b w:val="0"/>
          <w:i/>
          <w:sz w:val="28"/>
          <w:szCs w:val="28"/>
        </w:rPr>
        <w:t>Трубач</w:t>
      </w:r>
      <w:r w:rsidRPr="006B1453">
        <w:rPr>
          <w:rStyle w:val="a4"/>
          <w:sz w:val="28"/>
          <w:szCs w:val="28"/>
        </w:rPr>
        <w:t>»</w:t>
      </w:r>
      <w:r w:rsidR="00136C9B" w:rsidRPr="006B1453">
        <w:rPr>
          <w:sz w:val="28"/>
          <w:szCs w:val="28"/>
        </w:rPr>
        <w:t>.</w:t>
      </w:r>
      <w:r w:rsidR="00136C9B" w:rsidRPr="006B1453">
        <w:t xml:space="preserve"> ИП: сидя, кисти рук сжаты в трубочку, подняты вверх. Медленный выдох с громким произнесением звука «п-ф-ф-ф-ф». Повторить до 5 раз.</w:t>
      </w:r>
    </w:p>
    <w:p w:rsidR="002B127A" w:rsidRPr="006B1453" w:rsidRDefault="002B127A" w:rsidP="00136C9B">
      <w:pPr>
        <w:pStyle w:val="a3"/>
        <w:shd w:val="clear" w:color="auto" w:fill="FFFFFF"/>
        <w:spacing w:before="0" w:beforeAutospacing="0" w:after="0" w:afterAutospacing="0"/>
        <w:jc w:val="both"/>
      </w:pPr>
    </w:p>
    <w:p w:rsidR="00136C9B" w:rsidRPr="006B1453" w:rsidRDefault="00C36D54" w:rsidP="00136C9B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rPr>
          <w:rStyle w:val="a4"/>
          <w:sz w:val="28"/>
          <w:szCs w:val="28"/>
        </w:rPr>
        <w:t>«</w:t>
      </w:r>
      <w:r w:rsidR="00136C9B" w:rsidRPr="00975A23">
        <w:rPr>
          <w:rStyle w:val="a4"/>
          <w:b w:val="0"/>
          <w:i/>
          <w:sz w:val="28"/>
          <w:szCs w:val="28"/>
        </w:rPr>
        <w:t>Ворона</w:t>
      </w:r>
      <w:r w:rsidRPr="006B1453">
        <w:rPr>
          <w:rStyle w:val="a4"/>
          <w:sz w:val="28"/>
          <w:szCs w:val="28"/>
        </w:rPr>
        <w:t>»</w:t>
      </w:r>
      <w:r w:rsidR="00136C9B" w:rsidRPr="006B1453">
        <w:rPr>
          <w:sz w:val="28"/>
          <w:szCs w:val="28"/>
        </w:rPr>
        <w:t>.</w:t>
      </w:r>
      <w:r w:rsidR="00136C9B" w:rsidRPr="006B1453">
        <w:t xml:space="preserve"> ИП: ребёнок стоит прямо, слегка расставив ноги и</w:t>
      </w:r>
      <w:r w:rsidR="002B127A" w:rsidRPr="006B1453">
        <w:t xml:space="preserve"> опустив руки. Вдох - </w:t>
      </w:r>
      <w:r w:rsidR="00136C9B" w:rsidRPr="006B1453">
        <w:t xml:space="preserve"> разводит руки широко в стороны, как крылья, медленно опускает руки и произносит на выдохе: «</w:t>
      </w:r>
      <w:proofErr w:type="spellStart"/>
      <w:r w:rsidR="00136C9B" w:rsidRPr="006B1453">
        <w:t>каррр</w:t>
      </w:r>
      <w:proofErr w:type="spellEnd"/>
      <w:r w:rsidR="00136C9B" w:rsidRPr="006B1453">
        <w:t>», максимально растягивая звук [</w:t>
      </w:r>
      <w:proofErr w:type="gramStart"/>
      <w:r w:rsidR="00136C9B" w:rsidRPr="006B1453">
        <w:t>р</w:t>
      </w:r>
      <w:proofErr w:type="gramEnd"/>
      <w:r w:rsidR="00136C9B" w:rsidRPr="006B1453">
        <w:t>].</w:t>
      </w:r>
    </w:p>
    <w:p w:rsidR="002B127A" w:rsidRPr="006B1453" w:rsidRDefault="002B127A" w:rsidP="00136C9B">
      <w:pPr>
        <w:pStyle w:val="a3"/>
        <w:shd w:val="clear" w:color="auto" w:fill="FFFFFF"/>
        <w:spacing w:before="0" w:beforeAutospacing="0" w:after="0" w:afterAutospacing="0"/>
        <w:jc w:val="both"/>
      </w:pPr>
    </w:p>
    <w:p w:rsidR="00136C9B" w:rsidRPr="006B1453" w:rsidRDefault="00C36D54" w:rsidP="00136C9B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rPr>
          <w:rStyle w:val="a4"/>
          <w:sz w:val="28"/>
          <w:szCs w:val="28"/>
        </w:rPr>
        <w:t>«</w:t>
      </w:r>
      <w:r w:rsidR="00136C9B" w:rsidRPr="00975A23">
        <w:rPr>
          <w:rStyle w:val="a4"/>
          <w:b w:val="0"/>
          <w:i/>
          <w:sz w:val="28"/>
          <w:szCs w:val="28"/>
        </w:rPr>
        <w:t>Курочка</w:t>
      </w:r>
      <w:r w:rsidRPr="006B1453">
        <w:rPr>
          <w:rStyle w:val="a4"/>
          <w:sz w:val="28"/>
          <w:szCs w:val="28"/>
        </w:rPr>
        <w:t>»</w:t>
      </w:r>
      <w:r w:rsidR="00136C9B" w:rsidRPr="006B1453">
        <w:rPr>
          <w:sz w:val="28"/>
          <w:szCs w:val="28"/>
        </w:rPr>
        <w:t>.</w:t>
      </w:r>
      <w:r w:rsidR="00136C9B" w:rsidRPr="006B1453">
        <w:t xml:space="preserve"> ИП: ребёнок стоит прямо, слегка расставив ноги, руки опущены, разводит руки широко в стороны, как крылья – вдох; на выдохе наклоняется, опустив голову и свободно свесив руки, произносит: «</w:t>
      </w:r>
      <w:proofErr w:type="spellStart"/>
      <w:r w:rsidR="00136C9B" w:rsidRPr="006B1453">
        <w:t>тах-тах-тах</w:t>
      </w:r>
      <w:proofErr w:type="spellEnd"/>
      <w:r w:rsidR="00136C9B" w:rsidRPr="006B1453">
        <w:t>», одновременно похлопывая себя по коленям.</w:t>
      </w:r>
    </w:p>
    <w:p w:rsidR="009A4956" w:rsidRPr="006B1453" w:rsidRDefault="009A4956" w:rsidP="00136C9B">
      <w:pPr>
        <w:pStyle w:val="a3"/>
        <w:shd w:val="clear" w:color="auto" w:fill="FFFFFF"/>
        <w:spacing w:before="0" w:beforeAutospacing="0" w:after="0" w:afterAutospacing="0"/>
        <w:jc w:val="both"/>
      </w:pPr>
    </w:p>
    <w:p w:rsidR="00136C9B" w:rsidRPr="006B1453" w:rsidRDefault="00C36D54" w:rsidP="009A4956">
      <w:pPr>
        <w:pStyle w:val="a3"/>
        <w:shd w:val="clear" w:color="auto" w:fill="FFFFFF"/>
        <w:spacing w:before="0" w:beforeAutospacing="0" w:after="0" w:afterAutospacing="0"/>
      </w:pPr>
      <w:r w:rsidRPr="006B1453">
        <w:rPr>
          <w:rStyle w:val="a4"/>
          <w:sz w:val="28"/>
          <w:szCs w:val="28"/>
        </w:rPr>
        <w:t>«</w:t>
      </w:r>
      <w:r w:rsidR="00136C9B" w:rsidRPr="00975A23">
        <w:rPr>
          <w:rStyle w:val="a4"/>
          <w:b w:val="0"/>
          <w:i/>
          <w:sz w:val="28"/>
          <w:szCs w:val="28"/>
        </w:rPr>
        <w:t>Петушок</w:t>
      </w:r>
      <w:r w:rsidRPr="00975A23">
        <w:rPr>
          <w:rStyle w:val="a4"/>
          <w:b w:val="0"/>
          <w:i/>
          <w:sz w:val="28"/>
          <w:szCs w:val="28"/>
        </w:rPr>
        <w:t>»</w:t>
      </w:r>
      <w:r w:rsidR="00136C9B" w:rsidRPr="00975A23">
        <w:rPr>
          <w:b/>
          <w:i/>
          <w:sz w:val="28"/>
          <w:szCs w:val="28"/>
        </w:rPr>
        <w:t>.</w:t>
      </w:r>
      <w:r w:rsidR="00136C9B" w:rsidRPr="006B1453">
        <w:t xml:space="preserve"> ИП: стоя прямо, ноги врозь, руки опустить. Поднять руки в стороны (вдох), а затем хлопнуть ими по бедрам (выдох), произносить «ку-ка-ре-ку».</w:t>
      </w:r>
    </w:p>
    <w:p w:rsidR="00975A23" w:rsidRPr="006B1453" w:rsidRDefault="00975A23" w:rsidP="00975A2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75A23" w:rsidRPr="006B1453" w:rsidRDefault="00975A23" w:rsidP="00975A23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rPr>
          <w:rStyle w:val="a4"/>
          <w:sz w:val="28"/>
          <w:szCs w:val="28"/>
        </w:rPr>
        <w:t>«</w:t>
      </w:r>
      <w:r w:rsidRPr="00975A23">
        <w:rPr>
          <w:rStyle w:val="a4"/>
          <w:b w:val="0"/>
          <w:i/>
          <w:sz w:val="28"/>
          <w:szCs w:val="28"/>
        </w:rPr>
        <w:t>Жук»</w:t>
      </w:r>
      <w:r w:rsidRPr="00975A23">
        <w:rPr>
          <w:b/>
          <w:i/>
          <w:sz w:val="28"/>
          <w:szCs w:val="28"/>
        </w:rPr>
        <w:t>.</w:t>
      </w:r>
      <w:r w:rsidRPr="006B1453">
        <w:t xml:space="preserve"> ИП: малыш стоит или сидит, скрестив руки на груди. Разводит руки в стороны, поднимает голову – вдох, скрещивает руки на груди, опускает голову – выдох: «</w:t>
      </w:r>
      <w:proofErr w:type="spellStart"/>
      <w:r w:rsidRPr="006B1453">
        <w:rPr>
          <w:rStyle w:val="a5"/>
        </w:rPr>
        <w:t>жу</w:t>
      </w:r>
      <w:proofErr w:type="spellEnd"/>
      <w:r w:rsidRPr="006B1453">
        <w:rPr>
          <w:rStyle w:val="a5"/>
        </w:rPr>
        <w:t>-у-у</w:t>
      </w:r>
      <w:r w:rsidRPr="006B1453">
        <w:t xml:space="preserve"> -  сказал крылатый жук, посижу и пожужжу».</w:t>
      </w:r>
    </w:p>
    <w:p w:rsidR="002B127A" w:rsidRPr="006B1453" w:rsidRDefault="002B127A" w:rsidP="00136C9B">
      <w:pPr>
        <w:pStyle w:val="a3"/>
        <w:shd w:val="clear" w:color="auto" w:fill="FFFFFF"/>
        <w:spacing w:before="0" w:beforeAutospacing="0" w:after="0" w:afterAutospacing="0"/>
        <w:jc w:val="both"/>
      </w:pPr>
    </w:p>
    <w:p w:rsidR="00975A23" w:rsidRDefault="00975A23" w:rsidP="00975A23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rPr>
          <w:rStyle w:val="a4"/>
          <w:sz w:val="28"/>
          <w:szCs w:val="28"/>
        </w:rPr>
        <w:t>«</w:t>
      </w:r>
      <w:r w:rsidRPr="00975A23">
        <w:rPr>
          <w:rStyle w:val="a4"/>
          <w:b w:val="0"/>
          <w:i/>
          <w:sz w:val="28"/>
          <w:szCs w:val="28"/>
        </w:rPr>
        <w:t>Гуси летят</w:t>
      </w:r>
      <w:r w:rsidRPr="006B1453">
        <w:rPr>
          <w:rStyle w:val="a4"/>
          <w:sz w:val="28"/>
          <w:szCs w:val="28"/>
        </w:rPr>
        <w:t>»</w:t>
      </w:r>
      <w:r w:rsidRPr="006B1453">
        <w:rPr>
          <w:sz w:val="28"/>
          <w:szCs w:val="28"/>
        </w:rPr>
        <w:t>.</w:t>
      </w:r>
      <w:r w:rsidRPr="006B1453">
        <w:t xml:space="preserve"> Медленная ходьба. На вдох – руки поднять в стороны, на выдох — опустить вниз с произнесением длинного звука «г-у-у-у».</w:t>
      </w:r>
    </w:p>
    <w:p w:rsidR="00975A23" w:rsidRPr="006B1453" w:rsidRDefault="00975A23" w:rsidP="00975A23">
      <w:pPr>
        <w:pStyle w:val="a3"/>
        <w:shd w:val="clear" w:color="auto" w:fill="FFFFFF"/>
        <w:spacing w:before="0" w:beforeAutospacing="0" w:after="0" w:afterAutospacing="0"/>
        <w:jc w:val="both"/>
      </w:pPr>
    </w:p>
    <w:p w:rsidR="00136C9B" w:rsidRPr="006B1453" w:rsidRDefault="00975A23" w:rsidP="00975A23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rPr>
          <w:rStyle w:val="a4"/>
          <w:sz w:val="28"/>
          <w:szCs w:val="28"/>
        </w:rPr>
        <w:t xml:space="preserve"> </w:t>
      </w:r>
      <w:r w:rsidR="00C36D54" w:rsidRPr="006B1453">
        <w:rPr>
          <w:rStyle w:val="a4"/>
          <w:sz w:val="28"/>
          <w:szCs w:val="28"/>
        </w:rPr>
        <w:t>«</w:t>
      </w:r>
      <w:r w:rsidR="00136C9B" w:rsidRPr="00975A23">
        <w:rPr>
          <w:rStyle w:val="a4"/>
          <w:b w:val="0"/>
          <w:i/>
          <w:sz w:val="28"/>
          <w:szCs w:val="28"/>
        </w:rPr>
        <w:t>Подуй на одуванчик</w:t>
      </w:r>
      <w:r w:rsidR="00C36D54" w:rsidRPr="006B1453">
        <w:rPr>
          <w:rStyle w:val="a4"/>
          <w:sz w:val="28"/>
          <w:szCs w:val="28"/>
        </w:rPr>
        <w:t>»</w:t>
      </w:r>
      <w:r w:rsidR="00136C9B" w:rsidRPr="006B1453">
        <w:t>. ИП: малыш стоит или сидит. Делает глубокий вдох носом, затем длинный выдох через рот, как будто хочет сдуть с одуванчика пух.</w:t>
      </w:r>
    </w:p>
    <w:p w:rsidR="002B127A" w:rsidRPr="006B1453" w:rsidRDefault="002B127A" w:rsidP="00136C9B">
      <w:pPr>
        <w:pStyle w:val="a3"/>
        <w:shd w:val="clear" w:color="auto" w:fill="FFFFFF"/>
        <w:spacing w:before="0" w:beforeAutospacing="0" w:after="0" w:afterAutospacing="0"/>
        <w:jc w:val="both"/>
      </w:pPr>
    </w:p>
    <w:p w:rsidR="00136C9B" w:rsidRPr="006B1453" w:rsidRDefault="00C36D54" w:rsidP="00136C9B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rPr>
          <w:rStyle w:val="a4"/>
          <w:sz w:val="28"/>
          <w:szCs w:val="28"/>
        </w:rPr>
        <w:t>«</w:t>
      </w:r>
      <w:r w:rsidR="00136C9B" w:rsidRPr="00975A23">
        <w:rPr>
          <w:rStyle w:val="a4"/>
          <w:b w:val="0"/>
          <w:i/>
          <w:sz w:val="28"/>
          <w:szCs w:val="28"/>
        </w:rPr>
        <w:t>Паровозик</w:t>
      </w:r>
      <w:r w:rsidRPr="006B1453">
        <w:rPr>
          <w:rStyle w:val="a4"/>
          <w:sz w:val="28"/>
          <w:szCs w:val="28"/>
        </w:rPr>
        <w:t>»</w:t>
      </w:r>
      <w:r w:rsidR="00136C9B" w:rsidRPr="006B1453">
        <w:rPr>
          <w:sz w:val="28"/>
          <w:szCs w:val="28"/>
        </w:rPr>
        <w:t>.</w:t>
      </w:r>
      <w:r w:rsidR="00136C9B" w:rsidRPr="006B1453">
        <w:t xml:space="preserve"> Ходьба, делая попеременные движения руками и приговаривая: «</w:t>
      </w:r>
      <w:proofErr w:type="spellStart"/>
      <w:r w:rsidR="00136C9B" w:rsidRPr="006B1453">
        <w:t>чух-чух-чух</w:t>
      </w:r>
      <w:proofErr w:type="spellEnd"/>
      <w:r w:rsidR="00136C9B" w:rsidRPr="006B1453">
        <w:t>». Через определенные промежутки времени можно останавливаться и говорить «ту-</w:t>
      </w:r>
      <w:proofErr w:type="spellStart"/>
      <w:r w:rsidR="00136C9B" w:rsidRPr="006B1453">
        <w:t>тууу</w:t>
      </w:r>
      <w:proofErr w:type="spellEnd"/>
      <w:r w:rsidR="00136C9B" w:rsidRPr="006B1453">
        <w:t>». Продолжительность – до 30 секунд.</w:t>
      </w:r>
    </w:p>
    <w:p w:rsidR="002B127A" w:rsidRPr="006B1453" w:rsidRDefault="002B127A" w:rsidP="00136C9B">
      <w:pPr>
        <w:pStyle w:val="a3"/>
        <w:shd w:val="clear" w:color="auto" w:fill="FFFFFF"/>
        <w:spacing w:before="0" w:beforeAutospacing="0" w:after="0" w:afterAutospacing="0"/>
        <w:jc w:val="both"/>
      </w:pPr>
    </w:p>
    <w:p w:rsidR="00136C9B" w:rsidRPr="006B1453" w:rsidRDefault="00C36D54" w:rsidP="00975A23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rPr>
          <w:rStyle w:val="a4"/>
          <w:sz w:val="28"/>
          <w:szCs w:val="28"/>
        </w:rPr>
        <w:t>«</w:t>
      </w:r>
      <w:r w:rsidR="00136C9B" w:rsidRPr="00975A23">
        <w:rPr>
          <w:rStyle w:val="a4"/>
          <w:b w:val="0"/>
          <w:i/>
          <w:sz w:val="28"/>
          <w:szCs w:val="28"/>
        </w:rPr>
        <w:t>Вырасти большой</w:t>
      </w:r>
      <w:r w:rsidRPr="006B1453">
        <w:rPr>
          <w:rStyle w:val="a4"/>
          <w:sz w:val="28"/>
          <w:szCs w:val="28"/>
        </w:rPr>
        <w:t>»</w:t>
      </w:r>
      <w:r w:rsidR="00136C9B" w:rsidRPr="006B1453">
        <w:rPr>
          <w:sz w:val="28"/>
          <w:szCs w:val="28"/>
        </w:rPr>
        <w:t>.</w:t>
      </w:r>
      <w:r w:rsidR="00136C9B" w:rsidRPr="006B1453">
        <w:t xml:space="preserve"> ИП: стоя прямо, ноги вместе. Поднять руки вверх, хорошо потянуться, подняться на носки – вдох, опустить руки вниз, опуститься на всю ступню – выдох. На выдохе произнести «у-х-х-х»! Повторить 4-5 раз.</w:t>
      </w:r>
    </w:p>
    <w:p w:rsidR="002B127A" w:rsidRPr="006B1453" w:rsidRDefault="002B127A" w:rsidP="00136C9B">
      <w:pPr>
        <w:pStyle w:val="a3"/>
        <w:shd w:val="clear" w:color="auto" w:fill="FFFFFF"/>
        <w:spacing w:before="0" w:beforeAutospacing="0" w:after="0" w:afterAutospacing="0"/>
        <w:jc w:val="both"/>
      </w:pPr>
    </w:p>
    <w:p w:rsidR="00136C9B" w:rsidRPr="006B1453" w:rsidRDefault="00C36D54" w:rsidP="00136C9B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rPr>
          <w:rStyle w:val="a4"/>
          <w:sz w:val="28"/>
          <w:szCs w:val="28"/>
        </w:rPr>
        <w:t>«</w:t>
      </w:r>
      <w:r w:rsidR="00136C9B" w:rsidRPr="00975A23">
        <w:rPr>
          <w:rStyle w:val="a4"/>
          <w:b w:val="0"/>
          <w:i/>
          <w:sz w:val="28"/>
          <w:szCs w:val="28"/>
        </w:rPr>
        <w:t>Воздушный шарик</w:t>
      </w:r>
      <w:r w:rsidRPr="006B1453">
        <w:rPr>
          <w:rStyle w:val="a4"/>
          <w:sz w:val="28"/>
          <w:szCs w:val="28"/>
        </w:rPr>
        <w:t>»</w:t>
      </w:r>
      <w:r w:rsidR="00136C9B" w:rsidRPr="006B1453">
        <w:rPr>
          <w:rStyle w:val="a4"/>
          <w:sz w:val="28"/>
          <w:szCs w:val="28"/>
        </w:rPr>
        <w:t>.</w:t>
      </w:r>
      <w:r w:rsidR="00136C9B" w:rsidRPr="006B1453">
        <w:t xml:space="preserve"> ИП: Лежа на полу, ребенок кладет руки на живот. Делая медленный глубокий вдох, надувает живот, одновременно представляя, что в животе надувается воздушный </w:t>
      </w:r>
      <w:r w:rsidR="00136C9B" w:rsidRPr="006B1453">
        <w:lastRenderedPageBreak/>
        <w:t>шарик. Задерживает дыхание на 5 секунд. Делает медленный выдох, живот сдувается. Задерживает дыхание на 5 секунд. Выполняется 5 раз подряд.</w:t>
      </w:r>
    </w:p>
    <w:p w:rsidR="002B127A" w:rsidRPr="006B1453" w:rsidRDefault="002B127A" w:rsidP="00136C9B">
      <w:pPr>
        <w:pStyle w:val="a3"/>
        <w:shd w:val="clear" w:color="auto" w:fill="FFFFFF"/>
        <w:spacing w:before="0" w:beforeAutospacing="0" w:after="0" w:afterAutospacing="0"/>
        <w:jc w:val="both"/>
      </w:pPr>
    </w:p>
    <w:p w:rsidR="00136C9B" w:rsidRPr="006B1453" w:rsidRDefault="00C36D54" w:rsidP="00136C9B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rPr>
          <w:rStyle w:val="a4"/>
          <w:sz w:val="28"/>
          <w:szCs w:val="28"/>
        </w:rPr>
        <w:t>«</w:t>
      </w:r>
      <w:r w:rsidR="00136C9B" w:rsidRPr="00975A23">
        <w:rPr>
          <w:rStyle w:val="a4"/>
          <w:b w:val="0"/>
          <w:i/>
          <w:sz w:val="28"/>
          <w:szCs w:val="28"/>
        </w:rPr>
        <w:t>Волна</w:t>
      </w:r>
      <w:r w:rsidRPr="006B1453">
        <w:rPr>
          <w:rStyle w:val="a4"/>
          <w:sz w:val="28"/>
          <w:szCs w:val="28"/>
        </w:rPr>
        <w:t>»</w:t>
      </w:r>
      <w:r w:rsidR="00136C9B" w:rsidRPr="006B1453">
        <w:rPr>
          <w:rStyle w:val="a4"/>
          <w:sz w:val="28"/>
          <w:szCs w:val="28"/>
        </w:rPr>
        <w:t>.</w:t>
      </w:r>
      <w:r w:rsidR="00136C9B" w:rsidRPr="006B1453">
        <w:t> ИП: лежа на полу, ноги вместе, руки по швам. На вдохе руки поднимаются над головой, касаясь пола, на выдохе медленно возвращаются в исходное положение. Одновременно с выдохом ребенок говорит «</w:t>
      </w:r>
      <w:proofErr w:type="spellStart"/>
      <w:r w:rsidR="00136C9B" w:rsidRPr="006B1453">
        <w:t>Вни</w:t>
      </w:r>
      <w:proofErr w:type="spellEnd"/>
      <w:r w:rsidR="00136C9B" w:rsidRPr="006B1453">
        <w:t>-и-и-з». После освоения ребенком этого упражнения проговаривание отменяется.</w:t>
      </w:r>
    </w:p>
    <w:p w:rsidR="002B127A" w:rsidRPr="006B1453" w:rsidRDefault="002B127A" w:rsidP="00136C9B">
      <w:pPr>
        <w:pStyle w:val="a3"/>
        <w:shd w:val="clear" w:color="auto" w:fill="FFFFFF"/>
        <w:spacing w:before="0" w:beforeAutospacing="0" w:after="0" w:afterAutospacing="0"/>
        <w:jc w:val="both"/>
      </w:pPr>
    </w:p>
    <w:p w:rsidR="00BC488C" w:rsidRPr="006B1453" w:rsidRDefault="00975A23" w:rsidP="00136C9B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rPr>
          <w:rStyle w:val="a4"/>
          <w:sz w:val="28"/>
          <w:szCs w:val="28"/>
        </w:rPr>
        <w:t xml:space="preserve"> </w:t>
      </w:r>
      <w:r w:rsidR="00136C9B" w:rsidRPr="006B1453">
        <w:rPr>
          <w:rStyle w:val="a4"/>
          <w:sz w:val="28"/>
          <w:szCs w:val="28"/>
        </w:rPr>
        <w:t>«</w:t>
      </w:r>
      <w:r w:rsidR="00136C9B" w:rsidRPr="00975A23">
        <w:rPr>
          <w:rStyle w:val="a4"/>
          <w:b w:val="0"/>
          <w:i/>
          <w:sz w:val="28"/>
          <w:szCs w:val="28"/>
        </w:rPr>
        <w:t>Подуем на…»</w:t>
      </w:r>
      <w:r w:rsidR="00136C9B" w:rsidRPr="006B1453">
        <w:t xml:space="preserve"> ИП: ребёнок стоит, ноги слегка расставлены, руки опущены, делает вдох. Выдох – поворачивает голову направо и, сделав губы трубочкой, дует на плечо. Голова прямо — вдох носом. Голову влево – выдох; голова прямо – вдох. Приговариваем </w:t>
      </w:r>
    </w:p>
    <w:p w:rsidR="00BC488C" w:rsidRPr="006B1453" w:rsidRDefault="00BC488C" w:rsidP="00136C9B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t xml:space="preserve"> это время:</w:t>
      </w:r>
    </w:p>
    <w:p w:rsidR="00BC488C" w:rsidRPr="006B1453" w:rsidRDefault="00BC488C" w:rsidP="00136C9B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t>«Подуем на плечо,</w:t>
      </w:r>
    </w:p>
    <w:p w:rsidR="00BC488C" w:rsidRPr="006B1453" w:rsidRDefault="00BC488C" w:rsidP="00136C9B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t xml:space="preserve"> Подуем на другое,</w:t>
      </w:r>
    </w:p>
    <w:p w:rsidR="00BC488C" w:rsidRPr="006B1453" w:rsidRDefault="00BC488C" w:rsidP="00136C9B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t>На солнце горячо</w:t>
      </w:r>
    </w:p>
    <w:p w:rsidR="00BC488C" w:rsidRPr="006B1453" w:rsidRDefault="00BC488C" w:rsidP="00136C9B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t>Пекло дневной порой».</w:t>
      </w:r>
    </w:p>
    <w:p w:rsidR="00BC488C" w:rsidRPr="006B1453" w:rsidRDefault="00136C9B" w:rsidP="00136C9B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t xml:space="preserve">Ребенок опускает голову, подбородком касаясь груди, снова делает </w:t>
      </w:r>
      <w:r w:rsidR="00623183" w:rsidRPr="006B1453">
        <w:t xml:space="preserve">спокойный выдох, голова прямо - </w:t>
      </w:r>
      <w:r w:rsidRPr="006B1453">
        <w:t xml:space="preserve">вдох носом. Поднимает лицо </w:t>
      </w:r>
      <w:r w:rsidR="00BC488C" w:rsidRPr="006B1453">
        <w:t>кверх</w:t>
      </w:r>
      <w:proofErr w:type="gramStart"/>
      <w:r w:rsidR="00BC488C" w:rsidRPr="006B1453">
        <w:t>у-</w:t>
      </w:r>
      <w:proofErr w:type="gramEnd"/>
      <w:r w:rsidR="00BC488C" w:rsidRPr="006B1453">
        <w:t xml:space="preserve"> </w:t>
      </w:r>
      <w:r w:rsidRPr="006B1453">
        <w:t>выдох через губы, сложенные трубочкой.</w:t>
      </w:r>
    </w:p>
    <w:p w:rsidR="00BC488C" w:rsidRPr="006B1453" w:rsidRDefault="00BC488C" w:rsidP="00136C9B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t>Взрослый приговаривает:</w:t>
      </w:r>
    </w:p>
    <w:p w:rsidR="00BC488C" w:rsidRPr="006B1453" w:rsidRDefault="00BC488C" w:rsidP="00136C9B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t>«подуем на живот,</w:t>
      </w:r>
    </w:p>
    <w:p w:rsidR="00BC488C" w:rsidRPr="006B1453" w:rsidRDefault="00BC488C" w:rsidP="00136C9B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t>Как трубка, станет рот,</w:t>
      </w:r>
    </w:p>
    <w:p w:rsidR="00BC488C" w:rsidRPr="006B1453" w:rsidRDefault="00BC488C" w:rsidP="00136C9B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t>Ну, а теперь – на облака</w:t>
      </w:r>
    </w:p>
    <w:p w:rsidR="00BC488C" w:rsidRPr="006B1453" w:rsidRDefault="00BC488C" w:rsidP="00136C9B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t xml:space="preserve">И остановимся пока». </w:t>
      </w:r>
    </w:p>
    <w:p w:rsidR="00BC488C" w:rsidRPr="006B1453" w:rsidRDefault="00BC488C" w:rsidP="00BC488C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t xml:space="preserve">- </w:t>
      </w:r>
      <w:r w:rsidR="009A4956" w:rsidRPr="006B1453">
        <w:t xml:space="preserve"> </w:t>
      </w:r>
      <w:r w:rsidRPr="006B1453">
        <w:t>Дыхание только через одну (левую, затем правую) ноздрю.</w:t>
      </w:r>
    </w:p>
    <w:p w:rsidR="00136C9B" w:rsidRPr="006B1453" w:rsidRDefault="00BC488C" w:rsidP="00BC488C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t xml:space="preserve"> - </w:t>
      </w:r>
      <w:r w:rsidR="00136C9B" w:rsidRPr="006B1453">
        <w:t>Сидя с опущенными руками, ребенок делает быстрый вдох, притягивая руки к подмышкам ладонями вверх. Затем, медленно выдыхая, опускает р</w:t>
      </w:r>
      <w:r w:rsidRPr="006B1453">
        <w:t>уки вдоль тела ладонями вниз.</w:t>
      </w:r>
      <w:r w:rsidRPr="006B1453">
        <w:br/>
        <w:t xml:space="preserve"> - </w:t>
      </w:r>
      <w:r w:rsidR="00136C9B" w:rsidRPr="006B1453">
        <w:t>Задержка дыхания. Ребенок делает глубокий вдох и задерживает дыхание так долго, насколько сможет.</w:t>
      </w:r>
    </w:p>
    <w:p w:rsidR="00136C9B" w:rsidRPr="006B1453" w:rsidRDefault="00136C9B" w:rsidP="00C36D5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6B1453">
        <w:t>Когда все приведенные выше упражнения хорошо освоены, можно их усложнять за счет введения дополнительных движений (пальчиковые упражнения, глазодвигательные и т. д.). На заключительном этапе дыхательные упражнения выполняются стоя.</w:t>
      </w:r>
    </w:p>
    <w:p w:rsidR="00623183" w:rsidRPr="006B1453" w:rsidRDefault="00623183" w:rsidP="00136C9B">
      <w:pPr>
        <w:pStyle w:val="a3"/>
        <w:shd w:val="clear" w:color="auto" w:fill="FFFFFF"/>
        <w:spacing w:before="0" w:beforeAutospacing="0" w:after="0" w:afterAutospacing="0"/>
        <w:jc w:val="both"/>
        <w:rPr>
          <w:u w:val="single"/>
        </w:rPr>
      </w:pPr>
    </w:p>
    <w:p w:rsidR="00136C9B" w:rsidRPr="00975A23" w:rsidRDefault="00136C9B" w:rsidP="0062318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975A23">
        <w:rPr>
          <w:rStyle w:val="a4"/>
          <w:sz w:val="28"/>
          <w:szCs w:val="28"/>
        </w:rPr>
        <w:t>Веселые «дыхательные игры»</w:t>
      </w:r>
      <w:r w:rsidR="00623183" w:rsidRPr="00975A23">
        <w:rPr>
          <w:rStyle w:val="a4"/>
          <w:sz w:val="28"/>
          <w:szCs w:val="28"/>
        </w:rPr>
        <w:t>.</w:t>
      </w:r>
    </w:p>
    <w:p w:rsidR="00623183" w:rsidRPr="006B1453" w:rsidRDefault="00623183" w:rsidP="0062318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36C9B" w:rsidRPr="006B1453" w:rsidRDefault="00136C9B" w:rsidP="00C36D5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6B1453">
        <w:t>Они придутся по нраву не только детям. В компании взрослых эти игры также имеют определенный успех.</w:t>
      </w:r>
    </w:p>
    <w:p w:rsidR="00136C9B" w:rsidRPr="006B1453" w:rsidRDefault="00136C9B" w:rsidP="00136C9B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rPr>
          <w:rStyle w:val="a4"/>
          <w:sz w:val="28"/>
          <w:szCs w:val="28"/>
        </w:rPr>
        <w:t>«</w:t>
      </w:r>
      <w:proofErr w:type="spellStart"/>
      <w:r w:rsidRPr="00975A23">
        <w:rPr>
          <w:rStyle w:val="a4"/>
          <w:b w:val="0"/>
          <w:i/>
          <w:sz w:val="28"/>
          <w:szCs w:val="28"/>
        </w:rPr>
        <w:t>Булькание</w:t>
      </w:r>
      <w:proofErr w:type="spellEnd"/>
      <w:r w:rsidRPr="006B1453">
        <w:rPr>
          <w:rStyle w:val="a4"/>
          <w:sz w:val="28"/>
          <w:szCs w:val="28"/>
        </w:rPr>
        <w:t>»</w:t>
      </w:r>
      <w:r w:rsidR="00623183" w:rsidRPr="006B1453">
        <w:rPr>
          <w:rStyle w:val="a4"/>
          <w:sz w:val="28"/>
          <w:szCs w:val="28"/>
        </w:rPr>
        <w:t>.</w:t>
      </w:r>
      <w:r w:rsidR="00623183" w:rsidRPr="006B1453">
        <w:t xml:space="preserve"> </w:t>
      </w:r>
      <w:r w:rsidRPr="006B1453">
        <w:t>Ребенок сидит, перед ним стакан с водой, в котором соломинка для коктейля. Научите ребёнка, как нужно дуть в стакан через соломинку, чтобы за один выдох получилось долго</w:t>
      </w:r>
      <w:r w:rsidR="00BA14BB" w:rsidRPr="006B1453">
        <w:t xml:space="preserve">е </w:t>
      </w:r>
      <w:proofErr w:type="spellStart"/>
      <w:r w:rsidR="00623183" w:rsidRPr="006B1453">
        <w:t>булькание</w:t>
      </w:r>
      <w:proofErr w:type="spellEnd"/>
      <w:r w:rsidR="00623183" w:rsidRPr="006B1453">
        <w:t xml:space="preserve"> (вдох - носом, выдох - </w:t>
      </w:r>
      <w:r w:rsidRPr="006B1453">
        <w:t>в трубочку: «буль-буль-</w:t>
      </w:r>
      <w:proofErr w:type="spellStart"/>
      <w:r w:rsidRPr="006B1453">
        <w:t>буль</w:t>
      </w:r>
      <w:proofErr w:type="spellEnd"/>
      <w:r w:rsidRPr="006B1453">
        <w:t xml:space="preserve">»). </w:t>
      </w:r>
      <w:proofErr w:type="gramStart"/>
      <w:r w:rsidRPr="006B1453">
        <w:t>Нужно следить, чтобы щеки не надувались, а губы были неподвижными)</w:t>
      </w:r>
      <w:r w:rsidR="00BA14BB" w:rsidRPr="006B1453">
        <w:t>.</w:t>
      </w:r>
      <w:proofErr w:type="gramEnd"/>
    </w:p>
    <w:p w:rsidR="00623183" w:rsidRPr="006B1453" w:rsidRDefault="00623183" w:rsidP="00136C9B">
      <w:pPr>
        <w:pStyle w:val="a3"/>
        <w:shd w:val="clear" w:color="auto" w:fill="FFFFFF"/>
        <w:spacing w:before="0" w:beforeAutospacing="0" w:after="0" w:afterAutospacing="0"/>
        <w:jc w:val="both"/>
      </w:pPr>
    </w:p>
    <w:p w:rsidR="00136C9B" w:rsidRPr="006B1453" w:rsidRDefault="00136C9B" w:rsidP="00136C9B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rPr>
          <w:rStyle w:val="a4"/>
          <w:sz w:val="28"/>
          <w:szCs w:val="28"/>
        </w:rPr>
        <w:t>«</w:t>
      </w:r>
      <w:r w:rsidRPr="00975A23">
        <w:rPr>
          <w:rStyle w:val="a4"/>
          <w:b w:val="0"/>
          <w:i/>
          <w:sz w:val="28"/>
          <w:szCs w:val="28"/>
        </w:rPr>
        <w:t>Боевой клич индейцев</w:t>
      </w:r>
      <w:r w:rsidRPr="006B1453">
        <w:rPr>
          <w:rStyle w:val="a4"/>
          <w:sz w:val="28"/>
          <w:szCs w:val="28"/>
        </w:rPr>
        <w:t>»</w:t>
      </w:r>
      <w:r w:rsidR="00623183" w:rsidRPr="006B1453">
        <w:rPr>
          <w:rStyle w:val="a4"/>
          <w:sz w:val="28"/>
          <w:szCs w:val="28"/>
        </w:rPr>
        <w:t>.</w:t>
      </w:r>
      <w:r w:rsidR="00623183" w:rsidRPr="006B1453">
        <w:rPr>
          <w:b/>
          <w:bCs/>
        </w:rPr>
        <w:t xml:space="preserve"> </w:t>
      </w:r>
      <w:r w:rsidRPr="006B1453">
        <w:t>Предложите ребенку имитировать боевой клич индейцев: негромко кричать, быстро прикрывая и открывая рот ладошкой. Это занятный для детей элемент, который легко повторить. Взрослый может «руководить громкостью», показывая попеременно рукой «тише</w:t>
      </w:r>
      <w:r w:rsidR="00BC488C" w:rsidRPr="006B1453">
        <w:t xml:space="preserve"> </w:t>
      </w:r>
      <w:r w:rsidRPr="006B1453">
        <w:t>-</w:t>
      </w:r>
      <w:r w:rsidR="00BC488C" w:rsidRPr="006B1453">
        <w:t xml:space="preserve"> </w:t>
      </w:r>
      <w:r w:rsidRPr="006B1453">
        <w:t>громче».</w:t>
      </w:r>
    </w:p>
    <w:p w:rsidR="00623183" w:rsidRPr="006B1453" w:rsidRDefault="00623183" w:rsidP="00136C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36C9B" w:rsidRPr="006B1453" w:rsidRDefault="00136C9B" w:rsidP="00136C9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6B1453">
        <w:rPr>
          <w:rStyle w:val="a4"/>
          <w:sz w:val="28"/>
          <w:szCs w:val="28"/>
        </w:rPr>
        <w:t>«</w:t>
      </w:r>
      <w:r w:rsidRPr="00975A23">
        <w:rPr>
          <w:rStyle w:val="a4"/>
          <w:b w:val="0"/>
          <w:i/>
          <w:sz w:val="28"/>
          <w:szCs w:val="28"/>
        </w:rPr>
        <w:t>Мыльные пузыри</w:t>
      </w:r>
      <w:r w:rsidRPr="006B1453">
        <w:rPr>
          <w:rStyle w:val="a4"/>
          <w:sz w:val="28"/>
          <w:szCs w:val="28"/>
        </w:rPr>
        <w:t>»</w:t>
      </w:r>
      <w:r w:rsidR="00623183" w:rsidRPr="006B1453">
        <w:rPr>
          <w:rStyle w:val="a4"/>
          <w:sz w:val="28"/>
          <w:szCs w:val="28"/>
        </w:rPr>
        <w:t>.</w:t>
      </w:r>
      <w:r w:rsidR="00623183" w:rsidRPr="006B1453">
        <w:t xml:space="preserve"> </w:t>
      </w:r>
      <w:r w:rsidRPr="006B1453">
        <w:t>Эта забава известна всем. Научите малыша пускать мыльные пузыри: вдох — носом, а выдох через сложенные в трубочку губы, длинный и мягкий, тогда пузырь получится большой и красивый.</w:t>
      </w:r>
    </w:p>
    <w:p w:rsidR="00623183" w:rsidRPr="006B1453" w:rsidRDefault="00623183" w:rsidP="00136C9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36C9B" w:rsidRPr="006B1453" w:rsidRDefault="00136C9B" w:rsidP="00136C9B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rPr>
          <w:rStyle w:val="a4"/>
          <w:sz w:val="28"/>
          <w:szCs w:val="28"/>
        </w:rPr>
        <w:t>«</w:t>
      </w:r>
      <w:r w:rsidRPr="00975A23">
        <w:rPr>
          <w:rStyle w:val="a4"/>
          <w:b w:val="0"/>
          <w:i/>
          <w:sz w:val="28"/>
          <w:szCs w:val="28"/>
        </w:rPr>
        <w:t>Филин» или «Сова</w:t>
      </w:r>
      <w:r w:rsidRPr="006B1453">
        <w:rPr>
          <w:rStyle w:val="a4"/>
          <w:sz w:val="28"/>
          <w:szCs w:val="28"/>
        </w:rPr>
        <w:t>»</w:t>
      </w:r>
      <w:r w:rsidR="00623183" w:rsidRPr="006B1453">
        <w:rPr>
          <w:rStyle w:val="a4"/>
          <w:sz w:val="28"/>
          <w:szCs w:val="28"/>
        </w:rPr>
        <w:t>.</w:t>
      </w:r>
      <w:r w:rsidR="00623183" w:rsidRPr="006B1453">
        <w:rPr>
          <w:rStyle w:val="a4"/>
        </w:rPr>
        <w:t xml:space="preserve"> </w:t>
      </w:r>
      <w:r w:rsidR="00623183" w:rsidRPr="006B1453">
        <w:t xml:space="preserve">День - </w:t>
      </w:r>
      <w:r w:rsidRPr="006B1453">
        <w:t>ребёнок стоит и медленно поворачивае</w:t>
      </w:r>
      <w:r w:rsidR="00623183" w:rsidRPr="006B1453">
        <w:t xml:space="preserve">т голову вправо и влево, ночь - </w:t>
      </w:r>
      <w:r w:rsidRPr="006B1453">
        <w:t>смотрит вперёд и взмахивает руками-крыльями, опуская их вниз, произносит «у-</w:t>
      </w:r>
      <w:proofErr w:type="spellStart"/>
      <w:r w:rsidRPr="006B1453">
        <w:t>уффф</w:t>
      </w:r>
      <w:proofErr w:type="spellEnd"/>
      <w:r w:rsidRPr="006B1453">
        <w:t>». Игра также развивает внимательность и способность сосредотачиваться.</w:t>
      </w:r>
    </w:p>
    <w:p w:rsidR="009A4956" w:rsidRPr="006B1453" w:rsidRDefault="009A4956" w:rsidP="00136C9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136C9B" w:rsidRPr="006B1453" w:rsidRDefault="00136C9B" w:rsidP="00136C9B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rPr>
          <w:rStyle w:val="a4"/>
          <w:sz w:val="28"/>
          <w:szCs w:val="28"/>
        </w:rPr>
        <w:lastRenderedPageBreak/>
        <w:t>«</w:t>
      </w:r>
      <w:r w:rsidRPr="00975A23">
        <w:rPr>
          <w:rStyle w:val="a4"/>
          <w:b w:val="0"/>
          <w:i/>
          <w:sz w:val="28"/>
          <w:szCs w:val="28"/>
        </w:rPr>
        <w:t>Кто дальше загонит шарик</w:t>
      </w:r>
      <w:r w:rsidRPr="006B1453">
        <w:rPr>
          <w:rStyle w:val="a4"/>
          <w:sz w:val="28"/>
          <w:szCs w:val="28"/>
        </w:rPr>
        <w:t>»</w:t>
      </w:r>
      <w:r w:rsidR="00623183" w:rsidRPr="006B1453">
        <w:rPr>
          <w:b/>
          <w:bCs/>
          <w:sz w:val="28"/>
          <w:szCs w:val="28"/>
        </w:rPr>
        <w:t>.</w:t>
      </w:r>
      <w:r w:rsidR="00623183" w:rsidRPr="006B1453">
        <w:rPr>
          <w:b/>
          <w:bCs/>
        </w:rPr>
        <w:t xml:space="preserve"> </w:t>
      </w:r>
      <w:r w:rsidRPr="006B1453">
        <w:t>Сядьте с малышом за стол, положите перед собой два ватных шарика (разноцветные несложно найти в супермаркетах, а белые сделать самим из ваты). Дуйте на шарики, как можно сильнее, стараясь сдуть их со стола.</w:t>
      </w:r>
    </w:p>
    <w:p w:rsidR="009A4956" w:rsidRPr="006B1453" w:rsidRDefault="009A4956" w:rsidP="00136C9B">
      <w:pPr>
        <w:pStyle w:val="a3"/>
        <w:shd w:val="clear" w:color="auto" w:fill="FFFFFF"/>
        <w:spacing w:before="0" w:beforeAutospacing="0" w:after="0" w:afterAutospacing="0"/>
        <w:jc w:val="both"/>
      </w:pPr>
    </w:p>
    <w:p w:rsidR="00136C9B" w:rsidRPr="006B1453" w:rsidRDefault="002E4C4F" w:rsidP="00136C9B">
      <w:pPr>
        <w:pStyle w:val="a3"/>
        <w:shd w:val="clear" w:color="auto" w:fill="FFFFFF"/>
        <w:spacing w:before="0" w:beforeAutospacing="0" w:after="0" w:afterAutospacing="0"/>
        <w:jc w:val="both"/>
      </w:pPr>
      <w:r w:rsidRPr="00975A23">
        <w:rPr>
          <w:rStyle w:val="a4"/>
          <w:b w:val="0"/>
          <w:i/>
          <w:sz w:val="28"/>
          <w:szCs w:val="28"/>
        </w:rPr>
        <w:t>«</w:t>
      </w:r>
      <w:r w:rsidR="00136C9B" w:rsidRPr="00975A23">
        <w:rPr>
          <w:rStyle w:val="a4"/>
          <w:b w:val="0"/>
          <w:i/>
          <w:sz w:val="28"/>
          <w:szCs w:val="28"/>
        </w:rPr>
        <w:t>Поедино</w:t>
      </w:r>
      <w:r w:rsidR="00C17DA7" w:rsidRPr="00975A23">
        <w:rPr>
          <w:rStyle w:val="a4"/>
          <w:b w:val="0"/>
          <w:i/>
          <w:sz w:val="28"/>
          <w:szCs w:val="28"/>
        </w:rPr>
        <w:t>к</w:t>
      </w:r>
      <w:r w:rsidRPr="006B1453">
        <w:rPr>
          <w:rStyle w:val="a4"/>
          <w:sz w:val="28"/>
          <w:szCs w:val="28"/>
        </w:rPr>
        <w:t xml:space="preserve">». </w:t>
      </w:r>
      <w:r w:rsidR="00BA14BB" w:rsidRPr="006B1453">
        <w:t>Из кусочка ваты скатать шарик -  «мяч». Ворота -</w:t>
      </w:r>
      <w:r w:rsidR="00136C9B" w:rsidRPr="006B1453">
        <w:t>2 кубика. Ребенок дует н</w:t>
      </w:r>
      <w:r w:rsidR="00BA14BB" w:rsidRPr="006B1453">
        <w:t xml:space="preserve">а «мяч», пытаясь «забить гол» - </w:t>
      </w:r>
      <w:r w:rsidR="00136C9B" w:rsidRPr="006B1453">
        <w:t>вата должна оказаться между кубиками. Немного поупражнявшись, можно проводить состязания с одним ватным шариком по принципу игры в футбол.</w:t>
      </w:r>
    </w:p>
    <w:p w:rsidR="00623183" w:rsidRPr="006B1453" w:rsidRDefault="00623183" w:rsidP="00136C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36C9B" w:rsidRPr="006B1453" w:rsidRDefault="00136C9B" w:rsidP="00136C9B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rPr>
          <w:rStyle w:val="a4"/>
          <w:sz w:val="28"/>
          <w:szCs w:val="28"/>
        </w:rPr>
        <w:t>«</w:t>
      </w:r>
      <w:r w:rsidRPr="00975A23">
        <w:rPr>
          <w:rStyle w:val="a4"/>
          <w:b w:val="0"/>
          <w:i/>
          <w:sz w:val="28"/>
          <w:szCs w:val="28"/>
        </w:rPr>
        <w:t>Пушок</w:t>
      </w:r>
      <w:r w:rsidRPr="006B1453">
        <w:rPr>
          <w:rStyle w:val="a4"/>
          <w:sz w:val="28"/>
          <w:szCs w:val="28"/>
        </w:rPr>
        <w:t>»</w:t>
      </w:r>
      <w:r w:rsidR="00623183" w:rsidRPr="006B1453">
        <w:rPr>
          <w:sz w:val="28"/>
          <w:szCs w:val="28"/>
        </w:rPr>
        <w:t>.</w:t>
      </w:r>
      <w:r w:rsidR="00623183" w:rsidRPr="006B1453">
        <w:t xml:space="preserve"> </w:t>
      </w:r>
      <w:r w:rsidRPr="006B1453">
        <w:t xml:space="preserve">Привяжите на верёвочку лёгкое пёрышко. Предложите ребёнку дуть на него. Необходимо следить за тем, чтобы вдох </w:t>
      </w:r>
      <w:r w:rsidR="00BA14BB" w:rsidRPr="006B1453">
        <w:t xml:space="preserve">делался только носом, а выдох - </w:t>
      </w:r>
      <w:r w:rsidRPr="006B1453">
        <w:t>через сложенные трубочкой губы.</w:t>
      </w:r>
    </w:p>
    <w:p w:rsidR="00623183" w:rsidRPr="006B1453" w:rsidRDefault="00623183" w:rsidP="00136C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36C9B" w:rsidRPr="006B1453" w:rsidRDefault="00136C9B" w:rsidP="00136C9B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rPr>
          <w:rStyle w:val="a4"/>
          <w:sz w:val="28"/>
          <w:szCs w:val="28"/>
        </w:rPr>
        <w:t>«</w:t>
      </w:r>
      <w:r w:rsidRPr="00975A23">
        <w:rPr>
          <w:rStyle w:val="a4"/>
          <w:b w:val="0"/>
          <w:i/>
          <w:sz w:val="28"/>
          <w:szCs w:val="28"/>
        </w:rPr>
        <w:t>Ветряная мельница</w:t>
      </w:r>
      <w:r w:rsidRPr="006B1453">
        <w:rPr>
          <w:rStyle w:val="a4"/>
          <w:sz w:val="28"/>
          <w:szCs w:val="28"/>
        </w:rPr>
        <w:t>»</w:t>
      </w:r>
      <w:r w:rsidR="00623183" w:rsidRPr="006B1453">
        <w:rPr>
          <w:b/>
          <w:bCs/>
          <w:sz w:val="28"/>
          <w:szCs w:val="28"/>
        </w:rPr>
        <w:t>.</w:t>
      </w:r>
      <w:r w:rsidR="00623183" w:rsidRPr="006B1453">
        <w:rPr>
          <w:b/>
          <w:bCs/>
        </w:rPr>
        <w:t xml:space="preserve"> </w:t>
      </w:r>
      <w:r w:rsidRPr="006B1453">
        <w:t>Ребенок дует на лопасти игрушки-вертушки или мельницы из песочного набора.</w:t>
      </w:r>
    </w:p>
    <w:p w:rsidR="00623183" w:rsidRPr="006B1453" w:rsidRDefault="00623183" w:rsidP="00136C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36C9B" w:rsidRPr="006B1453" w:rsidRDefault="00136C9B" w:rsidP="00136C9B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rPr>
          <w:rStyle w:val="a4"/>
          <w:sz w:val="28"/>
          <w:szCs w:val="28"/>
        </w:rPr>
        <w:t>«</w:t>
      </w:r>
      <w:r w:rsidRPr="00975A23">
        <w:rPr>
          <w:rStyle w:val="a4"/>
          <w:b w:val="0"/>
          <w:i/>
          <w:sz w:val="28"/>
          <w:szCs w:val="28"/>
        </w:rPr>
        <w:t>Снегопад</w:t>
      </w:r>
      <w:r w:rsidRPr="006B1453">
        <w:rPr>
          <w:rStyle w:val="a4"/>
          <w:sz w:val="28"/>
          <w:szCs w:val="28"/>
        </w:rPr>
        <w:t>»</w:t>
      </w:r>
      <w:r w:rsidR="00623183" w:rsidRPr="006B1453">
        <w:rPr>
          <w:b/>
          <w:bCs/>
          <w:sz w:val="28"/>
          <w:szCs w:val="28"/>
        </w:rPr>
        <w:t>.</w:t>
      </w:r>
      <w:r w:rsidR="00623183" w:rsidRPr="006B1453">
        <w:rPr>
          <w:b/>
          <w:bCs/>
        </w:rPr>
        <w:t xml:space="preserve"> </w:t>
      </w:r>
      <w:r w:rsidRPr="006B1453">
        <w:t>Сделать снежинки из бумаги или ваты (рыхлые комочки). Объяснить ребенку, что такое снегопад и предложить ребенку сдувать «снежинки» с ладони.</w:t>
      </w:r>
    </w:p>
    <w:p w:rsidR="00623183" w:rsidRPr="006B1453" w:rsidRDefault="00623183" w:rsidP="00136C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36C9B" w:rsidRPr="006B1453" w:rsidRDefault="00136C9B" w:rsidP="00136C9B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rPr>
          <w:rStyle w:val="a4"/>
          <w:sz w:val="28"/>
          <w:szCs w:val="28"/>
        </w:rPr>
        <w:t>«</w:t>
      </w:r>
      <w:r w:rsidRPr="00975A23">
        <w:rPr>
          <w:rStyle w:val="a4"/>
          <w:b w:val="0"/>
          <w:i/>
          <w:sz w:val="28"/>
          <w:szCs w:val="28"/>
        </w:rPr>
        <w:t>Листопад</w:t>
      </w:r>
      <w:r w:rsidRPr="006B1453">
        <w:rPr>
          <w:rStyle w:val="a4"/>
          <w:sz w:val="28"/>
          <w:szCs w:val="28"/>
        </w:rPr>
        <w:t>»</w:t>
      </w:r>
      <w:r w:rsidR="00623183" w:rsidRPr="006B1453">
        <w:rPr>
          <w:sz w:val="28"/>
          <w:szCs w:val="28"/>
        </w:rPr>
        <w:t>.</w:t>
      </w:r>
      <w:r w:rsidR="00623183" w:rsidRPr="006B1453">
        <w:t xml:space="preserve"> </w:t>
      </w:r>
      <w:r w:rsidRPr="006B1453">
        <w:t xml:space="preserve">Вырезать из цветной бумаги различные осенние листья и объяснить ребенку, что такое листопад. Предложить ребенку подуть на листья, так, чтобы они полетели. Попутно можно рассказать, какие </w:t>
      </w:r>
      <w:proofErr w:type="gramStart"/>
      <w:r w:rsidRPr="006B1453">
        <w:t>листочки</w:t>
      </w:r>
      <w:proofErr w:type="gramEnd"/>
      <w:r w:rsidRPr="006B1453">
        <w:t xml:space="preserve"> с какого дерева упали.</w:t>
      </w:r>
    </w:p>
    <w:p w:rsidR="00623183" w:rsidRPr="006B1453" w:rsidRDefault="00623183" w:rsidP="00136C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36C9B" w:rsidRPr="006B1453" w:rsidRDefault="00136C9B" w:rsidP="00136C9B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rPr>
          <w:rStyle w:val="a4"/>
          <w:sz w:val="28"/>
          <w:szCs w:val="28"/>
        </w:rPr>
        <w:t>«</w:t>
      </w:r>
      <w:r w:rsidRPr="00975A23">
        <w:rPr>
          <w:rStyle w:val="a4"/>
          <w:b w:val="0"/>
          <w:i/>
          <w:sz w:val="28"/>
          <w:szCs w:val="28"/>
        </w:rPr>
        <w:t>Парящие бабочки</w:t>
      </w:r>
      <w:r w:rsidRPr="006B1453">
        <w:rPr>
          <w:rStyle w:val="a4"/>
          <w:sz w:val="28"/>
          <w:szCs w:val="28"/>
        </w:rPr>
        <w:t>»</w:t>
      </w:r>
      <w:r w:rsidR="00623183" w:rsidRPr="006B1453">
        <w:rPr>
          <w:rStyle w:val="a4"/>
          <w:sz w:val="28"/>
          <w:szCs w:val="28"/>
        </w:rPr>
        <w:t>.</w:t>
      </w:r>
      <w:r w:rsidR="00623183" w:rsidRPr="006B1453">
        <w:rPr>
          <w:rStyle w:val="a4"/>
        </w:rPr>
        <w:t xml:space="preserve"> </w:t>
      </w:r>
      <w:r w:rsidRPr="006B1453">
        <w:t>Вырезать из бумаги бабочек и подвесить их на нитках. Предложить ребенку подуть на бабочку так, чтобы она полетела (при этом следить, чтобы ребенок сделал длительный плавный выдох).</w:t>
      </w:r>
    </w:p>
    <w:p w:rsidR="00623183" w:rsidRPr="006B1453" w:rsidRDefault="00623183" w:rsidP="00136C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36C9B" w:rsidRPr="006B1453" w:rsidRDefault="00136C9B" w:rsidP="00136C9B">
      <w:pPr>
        <w:pStyle w:val="a3"/>
        <w:shd w:val="clear" w:color="auto" w:fill="FFFFFF"/>
        <w:spacing w:before="0" w:beforeAutospacing="0" w:after="0" w:afterAutospacing="0"/>
        <w:jc w:val="both"/>
      </w:pPr>
      <w:r w:rsidRPr="00975A23">
        <w:rPr>
          <w:rStyle w:val="a4"/>
          <w:b w:val="0"/>
          <w:i/>
          <w:sz w:val="28"/>
          <w:szCs w:val="28"/>
        </w:rPr>
        <w:t>Игра на музыкальных инструментах</w:t>
      </w:r>
      <w:r w:rsidRPr="006B1453">
        <w:rPr>
          <w:sz w:val="28"/>
          <w:szCs w:val="28"/>
        </w:rPr>
        <w:t>.</w:t>
      </w:r>
      <w:r w:rsidRPr="006B1453">
        <w:t xml:space="preserve"> Маленькие дети с радостью играют на муз</w:t>
      </w:r>
      <w:r w:rsidR="00623183" w:rsidRPr="006B1453">
        <w:t xml:space="preserve">ыкальных духовых инструментах - </w:t>
      </w:r>
      <w:r w:rsidRPr="006B1453">
        <w:t>дудочках, губных гармошках и т.п. Необходимо предварительно убедиться, что ребенку по силам дуть в музыкальный инструмент. Большое напряжение в данном случае не желательно. Инструменты, которые не могут быть продезинфицированы, следует регулярно менять.</w:t>
      </w:r>
    </w:p>
    <w:p w:rsidR="00623183" w:rsidRPr="006B1453" w:rsidRDefault="00623183" w:rsidP="00136C9B">
      <w:pPr>
        <w:pStyle w:val="a3"/>
        <w:shd w:val="clear" w:color="auto" w:fill="FFFFFF"/>
        <w:spacing w:before="0" w:beforeAutospacing="0" w:after="0" w:afterAutospacing="0"/>
        <w:jc w:val="both"/>
      </w:pPr>
    </w:p>
    <w:p w:rsidR="00136C9B" w:rsidRPr="006B1453" w:rsidRDefault="00136C9B" w:rsidP="00136C9B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t>Ещё о</w:t>
      </w:r>
      <w:r w:rsidR="00623183" w:rsidRPr="006B1453">
        <w:t xml:space="preserve">дна излюбленная забава малышей - </w:t>
      </w:r>
      <w:r w:rsidRPr="006B1453">
        <w:t> </w:t>
      </w:r>
      <w:r w:rsidRPr="006B1453">
        <w:rPr>
          <w:rStyle w:val="a4"/>
          <w:sz w:val="28"/>
          <w:szCs w:val="28"/>
          <w:u w:val="single"/>
        </w:rPr>
        <w:t>рисунки на стекле</w:t>
      </w:r>
      <w:r w:rsidRPr="006B1453">
        <w:rPr>
          <w:sz w:val="28"/>
          <w:szCs w:val="28"/>
          <w:u w:val="single"/>
        </w:rPr>
        <w:t>.</w:t>
      </w:r>
      <w:r w:rsidRPr="006B1453">
        <w:t xml:space="preserve"> Ребенок выдыхает на зеркало так, чтобы оно затуманилось, после чего рисует на нем смешные рожицы, человечков.</w:t>
      </w:r>
    </w:p>
    <w:p w:rsidR="00623183" w:rsidRPr="006B1453" w:rsidRDefault="00136C9B" w:rsidP="002E4C4F">
      <w:pPr>
        <w:pStyle w:val="a3"/>
        <w:shd w:val="clear" w:color="auto" w:fill="FFFFFF"/>
        <w:spacing w:before="0" w:beforeAutospacing="0" w:after="0" w:afterAutospacing="0"/>
        <w:jc w:val="both"/>
      </w:pPr>
      <w:r w:rsidRPr="006B1453">
        <w:t>Предложите малышу игру </w:t>
      </w:r>
      <w:r w:rsidRPr="006B1453">
        <w:rPr>
          <w:rStyle w:val="a4"/>
        </w:rPr>
        <w:t>«гусеница»:</w:t>
      </w:r>
      <w:r w:rsidRPr="006B1453">
        <w:t> при помощи выдохов ребенок рисует ножки гусеницы: коро</w:t>
      </w:r>
      <w:r w:rsidR="00623183" w:rsidRPr="006B1453">
        <w:t xml:space="preserve">ткий выдох - короткие ножки, длинный выдох - </w:t>
      </w:r>
      <w:r w:rsidRPr="006B1453">
        <w:t xml:space="preserve"> длинные ножки.</w:t>
      </w:r>
    </w:p>
    <w:p w:rsidR="00623183" w:rsidRPr="006B1453" w:rsidRDefault="00623183" w:rsidP="00136C9B">
      <w:pPr>
        <w:shd w:val="clear" w:color="auto" w:fill="FFFFFF"/>
        <w:spacing w:before="430" w:after="43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1571" w:rsidRPr="006B1453" w:rsidRDefault="00981571" w:rsidP="00981571">
      <w:pPr>
        <w:shd w:val="clear" w:color="auto" w:fill="FFFFFF"/>
        <w:spacing w:before="430" w:after="43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E3032" w:rsidRPr="006B1453" w:rsidRDefault="001E3032" w:rsidP="009A49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3032" w:rsidRPr="006B1453" w:rsidSect="006B14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410F"/>
    <w:multiLevelType w:val="hybridMultilevel"/>
    <w:tmpl w:val="864457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E40B1"/>
    <w:multiLevelType w:val="hybridMultilevel"/>
    <w:tmpl w:val="07606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147F5"/>
    <w:multiLevelType w:val="hybridMultilevel"/>
    <w:tmpl w:val="A0FA0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75062"/>
    <w:multiLevelType w:val="hybridMultilevel"/>
    <w:tmpl w:val="00308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35143"/>
    <w:multiLevelType w:val="hybridMultilevel"/>
    <w:tmpl w:val="74A8C5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6C9B"/>
    <w:rsid w:val="000579AD"/>
    <w:rsid w:val="0012585A"/>
    <w:rsid w:val="00136C9B"/>
    <w:rsid w:val="001E3032"/>
    <w:rsid w:val="00270993"/>
    <w:rsid w:val="002B127A"/>
    <w:rsid w:val="002E4C4F"/>
    <w:rsid w:val="004426C5"/>
    <w:rsid w:val="00503DB6"/>
    <w:rsid w:val="005E0122"/>
    <w:rsid w:val="00623183"/>
    <w:rsid w:val="006A4679"/>
    <w:rsid w:val="006B1453"/>
    <w:rsid w:val="00743C4E"/>
    <w:rsid w:val="007E7B2E"/>
    <w:rsid w:val="008D59E9"/>
    <w:rsid w:val="00975A23"/>
    <w:rsid w:val="00981571"/>
    <w:rsid w:val="009A4956"/>
    <w:rsid w:val="00BA14BB"/>
    <w:rsid w:val="00BA615C"/>
    <w:rsid w:val="00BC488C"/>
    <w:rsid w:val="00C17DA7"/>
    <w:rsid w:val="00C36D54"/>
    <w:rsid w:val="00C82838"/>
    <w:rsid w:val="00DC7521"/>
    <w:rsid w:val="00FC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2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C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36C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13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C9B"/>
    <w:rPr>
      <w:b/>
      <w:bCs/>
    </w:rPr>
  </w:style>
  <w:style w:type="character" w:styleId="a5">
    <w:name w:val="Emphasis"/>
    <w:basedOn w:val="a0"/>
    <w:uiPriority w:val="20"/>
    <w:qFormat/>
    <w:rsid w:val="00136C9B"/>
    <w:rPr>
      <w:i/>
      <w:iCs/>
    </w:rPr>
  </w:style>
  <w:style w:type="table" w:styleId="a6">
    <w:name w:val="Table Grid"/>
    <w:basedOn w:val="a1"/>
    <w:uiPriority w:val="59"/>
    <w:rsid w:val="0098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5D093-DF29-41D6-AB9C-A05A6E53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</dc:creator>
  <cp:lastModifiedBy>Lenovo</cp:lastModifiedBy>
  <cp:revision>11</cp:revision>
  <dcterms:created xsi:type="dcterms:W3CDTF">2018-10-18T13:31:00Z</dcterms:created>
  <dcterms:modified xsi:type="dcterms:W3CDTF">2024-05-01T12:48:00Z</dcterms:modified>
</cp:coreProperties>
</file>